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61D40" w14:textId="639452A4" w:rsidR="005B05B9" w:rsidRPr="000F2CB4" w:rsidRDefault="00B0449D" w:rsidP="005B05B9">
      <w:pPr>
        <w:pStyle w:val="Heading1"/>
        <w:jc w:val="center"/>
      </w:pPr>
      <w:r>
        <w:t>Exercise:</w:t>
      </w:r>
      <w:r w:rsidR="0040534F">
        <w:t xml:space="preserve"> Lists</w:t>
      </w:r>
    </w:p>
    <w:p w14:paraId="42A784CE" w14:textId="2C1966EA" w:rsidR="0093511F" w:rsidRDefault="000F2CB4" w:rsidP="008B72D9">
      <w:pPr>
        <w:spacing w:before="40" w:after="40"/>
        <w:jc w:val="center"/>
      </w:pPr>
      <w:r>
        <w:t>Test your solutions in the</w:t>
      </w:r>
      <w:r w:rsidR="005B05B9" w:rsidRPr="005B05B9">
        <w:rPr>
          <w:lang w:val="bg-BG"/>
        </w:rPr>
        <w:t xml:space="preserve"> </w:t>
      </w:r>
      <w:r w:rsidR="005B05B9" w:rsidRPr="005B05B9">
        <w:rPr>
          <w:b/>
        </w:rPr>
        <w:t>judge</w:t>
      </w:r>
      <w:r w:rsidR="005B05B9" w:rsidRPr="00B84926">
        <w:rPr>
          <w:b/>
          <w:lang w:val="bg-BG"/>
        </w:rPr>
        <w:t xml:space="preserve"> </w:t>
      </w:r>
      <w:r>
        <w:rPr>
          <w:b/>
        </w:rPr>
        <w:t>system</w:t>
      </w:r>
      <w:r w:rsidR="005B05B9"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11" w:history="1">
        <w:r w:rsidR="00744120" w:rsidRPr="002F6794">
          <w:rPr>
            <w:rStyle w:val="Hyperlink"/>
            <w:lang w:val="bg-BG"/>
          </w:rPr>
          <w:t>https://alpha.judge.softuni.org/contest</w:t>
        </w:r>
        <w:r w:rsidR="00744120" w:rsidRPr="002F6794">
          <w:rPr>
            <w:rStyle w:val="Hyperlink"/>
            <w:lang w:val="bg-BG"/>
          </w:rPr>
          <w:t>s</w:t>
        </w:r>
        <w:r w:rsidR="00744120" w:rsidRPr="002F6794">
          <w:rPr>
            <w:rStyle w:val="Hyperlink"/>
            <w:lang w:val="bg-BG"/>
          </w:rPr>
          <w:t>/lists-exercise/5090</w:t>
        </w:r>
      </w:hyperlink>
      <w:r w:rsidR="00744120">
        <w:rPr>
          <w:lang w:val="bg-BG"/>
        </w:rPr>
        <w:t xml:space="preserve"> </w:t>
      </w:r>
    </w:p>
    <w:p w14:paraId="54BB16D5" w14:textId="77777777" w:rsidR="00AE3B16" w:rsidRPr="00874984" w:rsidRDefault="00AE3B16" w:rsidP="00AE3B1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Train</w:t>
      </w:r>
    </w:p>
    <w:p w14:paraId="2867C28C" w14:textId="77777777" w:rsidR="00AE3B16" w:rsidRPr="00455FA1" w:rsidRDefault="00AE3B16" w:rsidP="00AE3B16">
      <w:pPr>
        <w:rPr>
          <w:rFonts w:cstheme="minorHAnsi"/>
          <w:noProof/>
        </w:rPr>
      </w:pPr>
      <w:r w:rsidRPr="00455FA1">
        <w:rPr>
          <w:rFonts w:cstheme="minorHAnsi"/>
          <w:noProof/>
        </w:rPr>
        <w:t>On the first lin</w:t>
      </w:r>
      <w:r>
        <w:rPr>
          <w:rFonts w:cstheme="minorHAnsi"/>
          <w:noProof/>
        </w:rPr>
        <w:t>e,</w:t>
      </w:r>
      <w:r w:rsidRPr="00455FA1">
        <w:rPr>
          <w:rFonts w:cstheme="minorHAnsi"/>
          <w:noProof/>
        </w:rPr>
        <w:t xml:space="preserve"> we will receive a </w:t>
      </w:r>
      <w:r w:rsidRPr="00455FA1">
        <w:rPr>
          <w:rFonts w:cstheme="minorHAnsi"/>
          <w:b/>
          <w:bCs/>
          <w:noProof/>
        </w:rPr>
        <w:t>list of wagons</w:t>
      </w:r>
      <w:r w:rsidRPr="00455FA1">
        <w:rPr>
          <w:rFonts w:cstheme="minorHAnsi"/>
          <w:noProof/>
        </w:rPr>
        <w:t xml:space="preserve"> (integers). Each </w:t>
      </w:r>
      <w:r w:rsidRPr="00455FA1">
        <w:rPr>
          <w:rFonts w:cstheme="minorHAnsi"/>
          <w:b/>
          <w:bCs/>
          <w:noProof/>
        </w:rPr>
        <w:t>integer</w:t>
      </w:r>
      <w:r w:rsidRPr="00455FA1">
        <w:rPr>
          <w:rFonts w:cstheme="minorHAnsi"/>
          <w:noProof/>
        </w:rPr>
        <w:t xml:space="preserve"> represents the </w:t>
      </w:r>
      <w:r w:rsidRPr="00455FA1">
        <w:rPr>
          <w:rFonts w:cstheme="minorHAnsi"/>
          <w:b/>
          <w:bCs/>
          <w:noProof/>
        </w:rPr>
        <w:t>number of passengers</w:t>
      </w:r>
      <w:r w:rsidRPr="00455FA1">
        <w:rPr>
          <w:rFonts w:cstheme="minorHAnsi"/>
          <w:noProof/>
        </w:rPr>
        <w:t xml:space="preserve"> that are currently in each wagon of </w:t>
      </w:r>
      <w:r>
        <w:rPr>
          <w:rFonts w:cstheme="minorHAnsi"/>
          <w:noProof/>
        </w:rPr>
        <w:t>the</w:t>
      </w:r>
      <w:r w:rsidRPr="00455FA1">
        <w:rPr>
          <w:rFonts w:cstheme="minorHAnsi"/>
          <w:noProof/>
        </w:rPr>
        <w:t xml:space="preserve"> passenger train. On the next line</w:t>
      </w:r>
      <w:r>
        <w:rPr>
          <w:rFonts w:cstheme="minorHAnsi"/>
          <w:noProof/>
        </w:rPr>
        <w:t>,</w:t>
      </w:r>
      <w:r w:rsidRPr="00455FA1">
        <w:rPr>
          <w:rFonts w:cstheme="minorHAnsi"/>
          <w:noProof/>
        </w:rPr>
        <w:t xml:space="preserve"> you will receive the </w:t>
      </w:r>
      <w:r w:rsidRPr="00455FA1">
        <w:rPr>
          <w:rFonts w:cstheme="minorHAnsi"/>
          <w:b/>
          <w:bCs/>
          <w:noProof/>
        </w:rPr>
        <w:t>max capacity of a wagon</w:t>
      </w:r>
      <w:r w:rsidRPr="00E36BBD">
        <w:rPr>
          <w:rFonts w:cstheme="minorHAnsi"/>
          <w:noProof/>
        </w:rPr>
        <w:t>,</w:t>
      </w:r>
      <w:r w:rsidRPr="00455FA1">
        <w:rPr>
          <w:rFonts w:cstheme="minorHAnsi"/>
          <w:noProof/>
        </w:rPr>
        <w:t xml:space="preserve"> represented as a </w:t>
      </w:r>
      <w:r w:rsidRPr="00455FA1">
        <w:rPr>
          <w:rFonts w:cstheme="minorHAnsi"/>
          <w:b/>
          <w:bCs/>
          <w:noProof/>
        </w:rPr>
        <w:t>single integer</w:t>
      </w:r>
      <w:r w:rsidRPr="00455FA1">
        <w:rPr>
          <w:rFonts w:cstheme="minorHAnsi"/>
          <w:noProof/>
        </w:rPr>
        <w:t xml:space="preserve">. </w:t>
      </w:r>
      <w:r w:rsidRPr="00455FA1">
        <w:rPr>
          <w:rFonts w:cstheme="minorHAnsi"/>
          <w:b/>
          <w:bCs/>
          <w:noProof/>
        </w:rPr>
        <w:t>Until</w:t>
      </w:r>
      <w:r w:rsidRPr="00455FA1">
        <w:rPr>
          <w:rFonts w:cstheme="minorHAnsi"/>
          <w:noProof/>
        </w:rPr>
        <w:t xml:space="preserve"> you receive the </w:t>
      </w:r>
      <w:r w:rsidRPr="00D95B36">
        <w:rPr>
          <w:rFonts w:ascii="Consolas" w:hAnsi="Consolas" w:cstheme="minorHAnsi"/>
          <w:noProof/>
        </w:rPr>
        <w:t>"</w:t>
      </w:r>
      <w:r w:rsidRPr="00D95B36">
        <w:rPr>
          <w:rFonts w:ascii="Consolas" w:hAnsi="Consolas" w:cstheme="minorHAnsi"/>
          <w:b/>
          <w:bCs/>
          <w:noProof/>
        </w:rPr>
        <w:t>end</w:t>
      </w:r>
      <w:r w:rsidRPr="00D95B36">
        <w:rPr>
          <w:rFonts w:ascii="Consolas" w:hAnsi="Consolas" w:cstheme="minorHAnsi"/>
          <w:noProof/>
        </w:rPr>
        <w:t>"</w:t>
      </w:r>
      <w:r w:rsidRPr="00455FA1">
        <w:rPr>
          <w:rFonts w:cstheme="minorHAnsi"/>
          <w:noProof/>
        </w:rPr>
        <w:t xml:space="preserve"> command, you will be receiving two types of input:</w:t>
      </w:r>
    </w:p>
    <w:p w14:paraId="2F9F2E2E" w14:textId="77777777" w:rsidR="00AE3B16" w:rsidRPr="00476605" w:rsidRDefault="00AE3B16" w:rsidP="00AE3B16">
      <w:pPr>
        <w:pStyle w:val="ListParagraph"/>
        <w:numPr>
          <w:ilvl w:val="0"/>
          <w:numId w:val="49"/>
        </w:numPr>
        <w:rPr>
          <w:rFonts w:cstheme="minorHAnsi"/>
          <w:noProof/>
          <w:lang w:val="bg-BG"/>
        </w:rPr>
      </w:pPr>
      <w:r w:rsidRPr="00EF33E5">
        <w:rPr>
          <w:rFonts w:ascii="Consolas" w:hAnsi="Consolas" w:cstheme="minorHAnsi"/>
          <w:b/>
          <w:noProof/>
        </w:rPr>
        <w:t>Add</w:t>
      </w:r>
      <w:r w:rsidRPr="00EF33E5">
        <w:rPr>
          <w:rFonts w:ascii="Consolas" w:hAnsi="Consolas" w:cstheme="minorHAnsi"/>
          <w:noProof/>
        </w:rPr>
        <w:t xml:space="preserve"> {</w:t>
      </w:r>
      <w:r w:rsidRPr="00EF33E5">
        <w:rPr>
          <w:rFonts w:ascii="Consolas" w:hAnsi="Consolas" w:cstheme="minorHAnsi"/>
          <w:b/>
          <w:noProof/>
        </w:rPr>
        <w:t>passengers</w:t>
      </w:r>
      <w:r w:rsidRPr="00EF33E5">
        <w:rPr>
          <w:rFonts w:ascii="Consolas" w:hAnsi="Consolas" w:cstheme="minorHAnsi"/>
          <w:noProof/>
        </w:rPr>
        <w:t>}</w:t>
      </w:r>
      <w:r w:rsidRPr="00837E27">
        <w:rPr>
          <w:rFonts w:cstheme="minorHAnsi"/>
          <w:noProof/>
          <w:sz w:val="20"/>
        </w:rPr>
        <w:t xml:space="preserve"> </w:t>
      </w:r>
      <w:r w:rsidRPr="00095E53">
        <w:rPr>
          <w:rFonts w:ascii="Consolas" w:hAnsi="Consolas" w:cstheme="minorHAnsi"/>
          <w:noProof/>
        </w:rPr>
        <w:t xml:space="preserve">– </w:t>
      </w:r>
      <w:r w:rsidRPr="00476605">
        <w:rPr>
          <w:rFonts w:cstheme="minorHAnsi"/>
          <w:noProof/>
        </w:rPr>
        <w:t>add a wagon to the end of the train with the given number of passengers.</w:t>
      </w:r>
    </w:p>
    <w:p w14:paraId="08BB72D5" w14:textId="77777777" w:rsidR="00AE3B16" w:rsidRPr="00095E53" w:rsidRDefault="00AE3B16" w:rsidP="00AE3B16">
      <w:pPr>
        <w:pStyle w:val="ListParagraph"/>
        <w:numPr>
          <w:ilvl w:val="0"/>
          <w:numId w:val="49"/>
        </w:numPr>
        <w:rPr>
          <w:rFonts w:ascii="Consolas" w:hAnsi="Consolas" w:cstheme="minorHAnsi"/>
          <w:noProof/>
          <w:lang w:val="bg-BG"/>
        </w:rPr>
      </w:pPr>
      <w:r w:rsidRPr="00EF33E5">
        <w:rPr>
          <w:rFonts w:ascii="Consolas" w:hAnsi="Consolas" w:cstheme="minorHAnsi"/>
          <w:noProof/>
        </w:rPr>
        <w:t>{</w:t>
      </w:r>
      <w:r w:rsidRPr="00EF33E5">
        <w:rPr>
          <w:rFonts w:ascii="Consolas" w:hAnsi="Consolas" w:cstheme="minorHAnsi"/>
          <w:b/>
          <w:noProof/>
        </w:rPr>
        <w:t>passengers</w:t>
      </w:r>
      <w:r w:rsidRPr="00EF33E5">
        <w:rPr>
          <w:rFonts w:ascii="Consolas" w:hAnsi="Consolas" w:cstheme="minorHAnsi"/>
          <w:noProof/>
        </w:rPr>
        <w:t>}</w:t>
      </w:r>
      <w:r w:rsidRPr="00B9559A">
        <w:rPr>
          <w:rFonts w:cstheme="minorHAnsi"/>
          <w:noProof/>
        </w:rPr>
        <w:t xml:space="preserve"> – </w:t>
      </w:r>
      <w:r w:rsidRPr="00476605">
        <w:rPr>
          <w:rFonts w:cstheme="minorHAnsi"/>
          <w:b/>
          <w:bCs/>
          <w:noProof/>
        </w:rPr>
        <w:t>find a single wagon</w:t>
      </w:r>
      <w:r w:rsidRPr="00476605">
        <w:rPr>
          <w:rFonts w:cstheme="minorHAnsi"/>
          <w:noProof/>
        </w:rPr>
        <w:t xml:space="preserve"> to fit all the incoming passengers (starting from the first wagon).</w:t>
      </w:r>
    </w:p>
    <w:p w14:paraId="1A30F9DF" w14:textId="77777777" w:rsidR="00AE3B16" w:rsidRPr="00455FA1" w:rsidRDefault="00AE3B16" w:rsidP="00AE3B16">
      <w:pPr>
        <w:rPr>
          <w:rFonts w:cstheme="minorHAnsi"/>
          <w:noProof/>
          <w:lang w:val="bg-BG"/>
        </w:rPr>
      </w:pPr>
      <w:r w:rsidRPr="00455FA1">
        <w:rPr>
          <w:rFonts w:cstheme="minorHAnsi"/>
          <w:noProof/>
        </w:rPr>
        <w:t xml:space="preserve">In the end, </w:t>
      </w:r>
      <w:r w:rsidRPr="00455FA1">
        <w:rPr>
          <w:rFonts w:cstheme="minorHAnsi"/>
          <w:b/>
          <w:bCs/>
          <w:noProof/>
        </w:rPr>
        <w:t>print</w:t>
      </w:r>
      <w:r w:rsidRPr="00455FA1">
        <w:rPr>
          <w:rFonts w:cstheme="minorHAnsi"/>
          <w:noProof/>
        </w:rPr>
        <w:t xml:space="preserve"> the final state of the train (all the wagons separated by a space).</w:t>
      </w:r>
    </w:p>
    <w:p w14:paraId="63EEA518" w14:textId="77777777" w:rsidR="00AE3B16" w:rsidRPr="00874984" w:rsidRDefault="00AE3B16" w:rsidP="00AE3B16">
      <w:pPr>
        <w:pStyle w:val="Heading3"/>
        <w:rPr>
          <w:noProof/>
          <w:lang w:val="bg-BG"/>
        </w:rPr>
      </w:pPr>
      <w:r w:rsidRPr="00874984">
        <w:rPr>
          <w:noProof/>
        </w:rPr>
        <w:t>Example</w:t>
      </w:r>
    </w:p>
    <w:tbl>
      <w:tblPr>
        <w:tblStyle w:val="TableGrid"/>
        <w:tblW w:w="55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3194"/>
      </w:tblGrid>
      <w:tr w:rsidR="00AE3B16" w:rsidRPr="00874984" w14:paraId="202464B2" w14:textId="77777777" w:rsidTr="00363B0A">
        <w:tc>
          <w:tcPr>
            <w:tcW w:w="2382" w:type="dxa"/>
            <w:shd w:val="clear" w:color="auto" w:fill="D9D9D9" w:themeFill="background1" w:themeFillShade="D9"/>
          </w:tcPr>
          <w:p w14:paraId="554075B0" w14:textId="77777777" w:rsidR="00AE3B16" w:rsidRPr="00874984" w:rsidRDefault="00AE3B16" w:rsidP="00363B0A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14:paraId="24EFD754" w14:textId="77777777" w:rsidR="00AE3B16" w:rsidRPr="00874984" w:rsidRDefault="00AE3B16" w:rsidP="00363B0A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AE3B16" w:rsidRPr="00874984" w14:paraId="4BD6AFE6" w14:textId="77777777" w:rsidTr="00363B0A">
        <w:tc>
          <w:tcPr>
            <w:tcW w:w="2382" w:type="dxa"/>
          </w:tcPr>
          <w:p w14:paraId="2F37B677" w14:textId="77777777" w:rsidR="00AE3B16" w:rsidRPr="00874984" w:rsidRDefault="00AE3B16" w:rsidP="00363B0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32 54 21 12 4 0 23</w:t>
            </w:r>
          </w:p>
          <w:p w14:paraId="075FB6BF" w14:textId="77777777" w:rsidR="00AE3B16" w:rsidRPr="00874984" w:rsidRDefault="00AE3B16" w:rsidP="00363B0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75</w:t>
            </w:r>
          </w:p>
          <w:p w14:paraId="7DF263BF" w14:textId="77777777" w:rsidR="00AE3B16" w:rsidRPr="00874984" w:rsidRDefault="00AE3B16" w:rsidP="00363B0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Add 10</w:t>
            </w:r>
          </w:p>
          <w:p w14:paraId="56E99697" w14:textId="77777777" w:rsidR="00AE3B16" w:rsidRPr="00874984" w:rsidRDefault="00AE3B16" w:rsidP="00363B0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Add 0</w:t>
            </w:r>
          </w:p>
          <w:p w14:paraId="5A42F09A" w14:textId="77777777" w:rsidR="00AE3B16" w:rsidRPr="00874984" w:rsidRDefault="00AE3B16" w:rsidP="00363B0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30</w:t>
            </w:r>
          </w:p>
          <w:p w14:paraId="5515244D" w14:textId="77777777" w:rsidR="00AE3B16" w:rsidRPr="00874984" w:rsidRDefault="00AE3B16" w:rsidP="00363B0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10</w:t>
            </w:r>
          </w:p>
          <w:p w14:paraId="271E8E71" w14:textId="77777777" w:rsidR="00AE3B16" w:rsidRPr="00874984" w:rsidRDefault="00AE3B16" w:rsidP="00363B0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75</w:t>
            </w:r>
          </w:p>
          <w:p w14:paraId="5A4B512D" w14:textId="77777777" w:rsidR="00AE3B16" w:rsidRPr="00874984" w:rsidRDefault="00AE3B16" w:rsidP="00363B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194" w:type="dxa"/>
          </w:tcPr>
          <w:p w14:paraId="16761A2B" w14:textId="77777777" w:rsidR="00AE3B16" w:rsidRPr="00874984" w:rsidRDefault="00AE3B16" w:rsidP="00363B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AE3B16" w:rsidRPr="00874984" w14:paraId="0A96A992" w14:textId="77777777" w:rsidTr="00363B0A">
        <w:tc>
          <w:tcPr>
            <w:tcW w:w="2382" w:type="dxa"/>
          </w:tcPr>
          <w:p w14:paraId="0626E0F3" w14:textId="77777777" w:rsidR="00AE3B16" w:rsidRPr="00874984" w:rsidRDefault="00AE3B16" w:rsidP="00363B0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0 0 0 10 2 4</w:t>
            </w:r>
          </w:p>
          <w:p w14:paraId="1C908E51" w14:textId="77777777" w:rsidR="00AE3B16" w:rsidRPr="00874984" w:rsidRDefault="00AE3B16" w:rsidP="00363B0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0</w:t>
            </w:r>
          </w:p>
          <w:p w14:paraId="70B06A34" w14:textId="77777777" w:rsidR="00AE3B16" w:rsidRPr="00874984" w:rsidRDefault="00AE3B16" w:rsidP="00363B0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Add 10</w:t>
            </w:r>
          </w:p>
          <w:p w14:paraId="3AE7303F" w14:textId="77777777" w:rsidR="00AE3B16" w:rsidRPr="00874984" w:rsidRDefault="00AE3B16" w:rsidP="00363B0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0</w:t>
            </w:r>
          </w:p>
          <w:p w14:paraId="5232B555" w14:textId="77777777" w:rsidR="00AE3B16" w:rsidRPr="00874984" w:rsidRDefault="00AE3B16" w:rsidP="00363B0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0</w:t>
            </w:r>
          </w:p>
          <w:p w14:paraId="7E634C8D" w14:textId="77777777" w:rsidR="00AE3B16" w:rsidRPr="00874984" w:rsidRDefault="00AE3B16" w:rsidP="00363B0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0</w:t>
            </w:r>
          </w:p>
          <w:p w14:paraId="427CB2C9" w14:textId="77777777" w:rsidR="00AE3B16" w:rsidRPr="00874984" w:rsidRDefault="00AE3B16" w:rsidP="00363B0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8</w:t>
            </w:r>
          </w:p>
          <w:p w14:paraId="44E3A2B5" w14:textId="77777777" w:rsidR="00AE3B16" w:rsidRPr="00874984" w:rsidRDefault="00AE3B16" w:rsidP="00363B0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6</w:t>
            </w:r>
          </w:p>
          <w:p w14:paraId="6BE5E3DA" w14:textId="77777777" w:rsidR="00AE3B16" w:rsidRPr="00874984" w:rsidRDefault="00AE3B16" w:rsidP="00363B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194" w:type="dxa"/>
          </w:tcPr>
          <w:p w14:paraId="6D6303D3" w14:textId="77777777" w:rsidR="00AE3B16" w:rsidRPr="00874984" w:rsidRDefault="00AE3B16" w:rsidP="00363B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30AC695D" w14:textId="77777777" w:rsidR="00286F98" w:rsidRPr="00874984" w:rsidRDefault="00286F98" w:rsidP="00286F98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House Party</w:t>
      </w:r>
    </w:p>
    <w:p w14:paraId="41399DBC" w14:textId="77777777" w:rsidR="00286F98" w:rsidRDefault="00286F98" w:rsidP="00286F98">
      <w:pPr>
        <w:rPr>
          <w:noProof/>
        </w:rPr>
      </w:pPr>
      <w:r>
        <w:rPr>
          <w:noProof/>
        </w:rPr>
        <w:t xml:space="preserve">Create a program that keeps track of the guests that are going to a house party. </w:t>
      </w:r>
    </w:p>
    <w:p w14:paraId="6152DA51" w14:textId="2A0948C6" w:rsidR="00286F98" w:rsidRPr="00E40C7D" w:rsidRDefault="00286F98" w:rsidP="00286F98">
      <w:pPr>
        <w:rPr>
          <w:noProof/>
        </w:rPr>
      </w:pPr>
      <w:r>
        <w:rPr>
          <w:noProof/>
        </w:rPr>
        <w:t xml:space="preserve">On the first line, of input you are going to receive </w:t>
      </w:r>
      <w:r w:rsidRPr="00E40C7D">
        <w:rPr>
          <w:b/>
          <w:bCs/>
          <w:noProof/>
        </w:rPr>
        <w:t>the number of commands that will follow</w:t>
      </w:r>
      <w:r>
        <w:rPr>
          <w:noProof/>
        </w:rPr>
        <w:t>.</w:t>
      </w:r>
    </w:p>
    <w:p w14:paraId="7734D353" w14:textId="77777777" w:rsidR="00286F98" w:rsidRDefault="00286F98" w:rsidP="00286F98">
      <w:pPr>
        <w:rPr>
          <w:noProof/>
        </w:rPr>
      </w:pPr>
      <w:r>
        <w:rPr>
          <w:noProof/>
        </w:rPr>
        <w:t xml:space="preserve">On the next lines, you are going to receive some of the following: </w:t>
      </w:r>
      <w:r>
        <w:rPr>
          <w:noProof/>
          <w:lang w:val="bg-BG"/>
        </w:rPr>
        <w:t xml:space="preserve"> </w:t>
      </w:r>
    </w:p>
    <w:p w14:paraId="428E44D8" w14:textId="3D6F7052" w:rsidR="00286F98" w:rsidRDefault="00286F98" w:rsidP="00286F98">
      <w:pPr>
        <w:rPr>
          <w:noProof/>
        </w:rPr>
      </w:pPr>
      <w:r w:rsidRPr="00286F98">
        <w:rPr>
          <w:rFonts w:ascii="Consolas" w:hAnsi="Consolas"/>
          <w:noProof/>
        </w:rPr>
        <w:t>"</w:t>
      </w:r>
      <w:r w:rsidRPr="00286F98">
        <w:rPr>
          <w:rFonts w:ascii="Consolas" w:hAnsi="Consolas"/>
          <w:b/>
          <w:bCs/>
          <w:noProof/>
        </w:rPr>
        <w:t>{name} is going!</w:t>
      </w:r>
      <w:r w:rsidRPr="00286F98">
        <w:rPr>
          <w:rFonts w:ascii="Consolas" w:hAnsi="Consolas"/>
          <w:noProof/>
        </w:rPr>
        <w:t>"</w:t>
      </w:r>
    </w:p>
    <w:p w14:paraId="66F3F021" w14:textId="77777777" w:rsidR="00286F98" w:rsidRDefault="00286F98" w:rsidP="00286F98">
      <w:pPr>
        <w:pStyle w:val="ListParagraph"/>
        <w:numPr>
          <w:ilvl w:val="0"/>
          <w:numId w:val="46"/>
        </w:numPr>
        <w:rPr>
          <w:noProof/>
        </w:rPr>
      </w:pPr>
      <w:r>
        <w:rPr>
          <w:noProof/>
        </w:rPr>
        <w:t xml:space="preserve">You have to </w:t>
      </w:r>
      <w:r w:rsidRPr="00E40C7D">
        <w:rPr>
          <w:b/>
          <w:bCs/>
          <w:noProof/>
        </w:rPr>
        <w:t>add the person</w:t>
      </w:r>
      <w:r>
        <w:rPr>
          <w:b/>
          <w:bCs/>
          <w:noProof/>
        </w:rPr>
        <w:t>,</w:t>
      </w:r>
      <w:r w:rsidRPr="00E40C7D">
        <w:rPr>
          <w:b/>
          <w:bCs/>
          <w:noProof/>
        </w:rPr>
        <w:t xml:space="preserve"> if they are not </w:t>
      </w:r>
      <w:r>
        <w:rPr>
          <w:b/>
          <w:bCs/>
          <w:noProof/>
        </w:rPr>
        <w:t>o</w:t>
      </w:r>
      <w:r w:rsidRPr="00E40C7D">
        <w:rPr>
          <w:b/>
          <w:bCs/>
          <w:noProof/>
        </w:rPr>
        <w:t>n the guestlist already</w:t>
      </w:r>
      <w:r>
        <w:rPr>
          <w:b/>
          <w:bCs/>
          <w:noProof/>
          <w:lang w:val="bg-BG"/>
        </w:rPr>
        <w:t>.</w:t>
      </w:r>
    </w:p>
    <w:p w14:paraId="374FFDC7" w14:textId="77777777" w:rsidR="00286F98" w:rsidRPr="00114E47" w:rsidRDefault="00286F98" w:rsidP="00286F98">
      <w:pPr>
        <w:pStyle w:val="ListParagraph"/>
        <w:numPr>
          <w:ilvl w:val="0"/>
          <w:numId w:val="46"/>
        </w:numPr>
        <w:rPr>
          <w:rFonts w:ascii="Consolas" w:hAnsi="Consolas"/>
          <w:noProof/>
        </w:rPr>
      </w:pPr>
      <w:r>
        <w:rPr>
          <w:noProof/>
        </w:rPr>
        <w:t xml:space="preserve">If </w:t>
      </w:r>
      <w:r w:rsidRPr="00E40C7D">
        <w:rPr>
          <w:b/>
          <w:bCs/>
          <w:noProof/>
        </w:rPr>
        <w:t>the person is on the list</w:t>
      </w:r>
      <w:r>
        <w:rPr>
          <w:noProof/>
        </w:rPr>
        <w:t xml:space="preserve"> print the following to the console: </w:t>
      </w:r>
      <w:r w:rsidRPr="00114E47">
        <w:rPr>
          <w:rFonts w:ascii="Consolas" w:hAnsi="Consolas"/>
          <w:noProof/>
        </w:rPr>
        <w:t>"</w:t>
      </w:r>
      <w:r w:rsidRPr="00114E47">
        <w:rPr>
          <w:rFonts w:ascii="Consolas" w:hAnsi="Consolas"/>
          <w:b/>
          <w:bCs/>
          <w:noProof/>
        </w:rPr>
        <w:t>{name} is already in the list!</w:t>
      </w:r>
      <w:r w:rsidRPr="00114E47">
        <w:rPr>
          <w:rFonts w:ascii="Consolas" w:hAnsi="Consolas"/>
          <w:noProof/>
        </w:rPr>
        <w:t>"</w:t>
      </w:r>
    </w:p>
    <w:p w14:paraId="12C78254" w14:textId="77777777" w:rsidR="00286F98" w:rsidRPr="00114E47" w:rsidRDefault="00286F98" w:rsidP="00286F98">
      <w:pPr>
        <w:rPr>
          <w:rFonts w:ascii="Consolas" w:hAnsi="Consolas"/>
          <w:noProof/>
        </w:rPr>
      </w:pPr>
      <w:r w:rsidRPr="00114E47">
        <w:rPr>
          <w:rFonts w:ascii="Consolas" w:hAnsi="Consolas"/>
          <w:noProof/>
        </w:rPr>
        <w:t>"</w:t>
      </w:r>
      <w:r w:rsidRPr="00114E47">
        <w:rPr>
          <w:rFonts w:ascii="Consolas" w:hAnsi="Consolas"/>
          <w:b/>
          <w:bCs/>
          <w:noProof/>
        </w:rPr>
        <w:t>{name} is not going!</w:t>
      </w:r>
      <w:r w:rsidRPr="00114E47">
        <w:rPr>
          <w:rFonts w:ascii="Consolas" w:hAnsi="Consolas"/>
          <w:noProof/>
        </w:rPr>
        <w:t>"</w:t>
      </w:r>
    </w:p>
    <w:p w14:paraId="0ADF8B7D" w14:textId="77777777" w:rsidR="00286F98" w:rsidRDefault="00286F98" w:rsidP="00286F98">
      <w:pPr>
        <w:pStyle w:val="ListParagraph"/>
        <w:numPr>
          <w:ilvl w:val="0"/>
          <w:numId w:val="47"/>
        </w:numPr>
        <w:rPr>
          <w:noProof/>
        </w:rPr>
      </w:pPr>
      <w:r>
        <w:rPr>
          <w:noProof/>
        </w:rPr>
        <w:t xml:space="preserve">You have to remove the person, if they are on the list. </w:t>
      </w:r>
    </w:p>
    <w:p w14:paraId="3CF6EC03" w14:textId="77777777" w:rsidR="00286F98" w:rsidRDefault="00286F98" w:rsidP="00286F98">
      <w:pPr>
        <w:pStyle w:val="ListParagraph"/>
        <w:numPr>
          <w:ilvl w:val="0"/>
          <w:numId w:val="47"/>
        </w:numPr>
        <w:rPr>
          <w:noProof/>
        </w:rPr>
      </w:pPr>
      <w:r>
        <w:rPr>
          <w:noProof/>
        </w:rPr>
        <w:t xml:space="preserve">If not, print out: </w:t>
      </w:r>
      <w:r w:rsidRPr="00114E47">
        <w:rPr>
          <w:rFonts w:ascii="Consolas" w:hAnsi="Consolas"/>
          <w:noProof/>
        </w:rPr>
        <w:t>"</w:t>
      </w:r>
      <w:r w:rsidRPr="00114E47">
        <w:rPr>
          <w:rFonts w:ascii="Consolas" w:hAnsi="Consolas"/>
          <w:b/>
          <w:bCs/>
          <w:noProof/>
        </w:rPr>
        <w:t>{name} is not in the list!</w:t>
      </w:r>
      <w:r w:rsidRPr="00114E47">
        <w:rPr>
          <w:rFonts w:ascii="Consolas" w:hAnsi="Consolas"/>
          <w:noProof/>
        </w:rPr>
        <w:t>"</w:t>
      </w:r>
    </w:p>
    <w:p w14:paraId="67C9125E" w14:textId="77777777" w:rsidR="00286F98" w:rsidRPr="00874984" w:rsidRDefault="00286F98" w:rsidP="00286F98">
      <w:pPr>
        <w:rPr>
          <w:b/>
          <w:noProof/>
          <w:lang w:val="bg-BG"/>
        </w:rPr>
      </w:pPr>
      <w:r>
        <w:rPr>
          <w:noProof/>
        </w:rPr>
        <w:t>Finally, print all of the guests, each on a new line.</w:t>
      </w:r>
    </w:p>
    <w:p w14:paraId="27D293D7" w14:textId="77777777" w:rsidR="00286F98" w:rsidRPr="00874984" w:rsidRDefault="00286F98" w:rsidP="00286F98">
      <w:pPr>
        <w:pStyle w:val="Heading3"/>
        <w:rPr>
          <w:noProof/>
          <w:lang w:val="bg-BG"/>
        </w:rPr>
      </w:pPr>
      <w:r w:rsidRPr="00874984">
        <w:rPr>
          <w:noProof/>
        </w:rPr>
        <w:lastRenderedPageBreak/>
        <w:t>Examples</w:t>
      </w:r>
    </w:p>
    <w:tbl>
      <w:tblPr>
        <w:tblStyle w:val="TableGrid"/>
        <w:tblW w:w="618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24"/>
        <w:gridCol w:w="3557"/>
      </w:tblGrid>
      <w:tr w:rsidR="00286F98" w:rsidRPr="00874984" w14:paraId="65F65B7E" w14:textId="77777777" w:rsidTr="00DC2DBD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547E63F7" w14:textId="77777777" w:rsidR="00286F98" w:rsidRPr="00874984" w:rsidRDefault="00286F98" w:rsidP="00DC2DBD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0FCDD1CD" w14:textId="77777777" w:rsidR="00286F98" w:rsidRPr="00874984" w:rsidRDefault="00286F98" w:rsidP="00DC2DBD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286F98" w:rsidRPr="00874984" w14:paraId="022392A8" w14:textId="77777777" w:rsidTr="00DC2DBD">
        <w:trPr>
          <w:trHeight w:val="372"/>
        </w:trPr>
        <w:tc>
          <w:tcPr>
            <w:tcW w:w="2624" w:type="dxa"/>
          </w:tcPr>
          <w:p w14:paraId="3720EF8E" w14:textId="77777777" w:rsidR="00286F98" w:rsidRPr="00874984" w:rsidRDefault="00286F98" w:rsidP="00DC2DB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4</w:t>
            </w:r>
          </w:p>
          <w:p w14:paraId="0592DAF4" w14:textId="77777777" w:rsidR="00286F98" w:rsidRPr="00874984" w:rsidRDefault="00286F98" w:rsidP="00DC2DB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Allie is going!</w:t>
            </w:r>
          </w:p>
          <w:p w14:paraId="6DE6773D" w14:textId="77777777" w:rsidR="00286F98" w:rsidRPr="00874984" w:rsidRDefault="00286F98" w:rsidP="00DC2DB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George is going!</w:t>
            </w:r>
          </w:p>
          <w:p w14:paraId="3D794CA2" w14:textId="77777777" w:rsidR="00286F98" w:rsidRPr="00874984" w:rsidRDefault="00286F98" w:rsidP="00DC2DB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John is not going!</w:t>
            </w:r>
          </w:p>
          <w:p w14:paraId="717DA4DC" w14:textId="77777777" w:rsidR="00286F98" w:rsidRPr="00874984" w:rsidRDefault="00286F98" w:rsidP="00DC2DB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George is not going!</w:t>
            </w:r>
          </w:p>
        </w:tc>
        <w:tc>
          <w:tcPr>
            <w:tcW w:w="3557" w:type="dxa"/>
          </w:tcPr>
          <w:p w14:paraId="7C2A8D18" w14:textId="77777777" w:rsidR="00286F98" w:rsidRPr="00874984" w:rsidRDefault="00286F98" w:rsidP="00DC2DBD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bookmarkStart w:id="0" w:name="OLE_LINK2"/>
            <w:bookmarkStart w:id="1" w:name="OLE_LINK3"/>
            <w:r w:rsidRPr="00874984">
              <w:rPr>
                <w:rFonts w:ascii="Consolas" w:eastAsia="Calibri" w:hAnsi="Consolas" w:cs="Times New Roman"/>
                <w:bCs/>
                <w:noProof/>
              </w:rPr>
              <w:t>John is not in the list!</w:t>
            </w:r>
            <w:bookmarkEnd w:id="0"/>
            <w:bookmarkEnd w:id="1"/>
          </w:p>
          <w:p w14:paraId="0773D79F" w14:textId="77777777" w:rsidR="00286F98" w:rsidRPr="00874984" w:rsidRDefault="00286F98" w:rsidP="00DC2DBD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Allie</w:t>
            </w:r>
          </w:p>
        </w:tc>
      </w:tr>
      <w:tr w:rsidR="00286F98" w:rsidRPr="00874984" w14:paraId="4B9D0DD7" w14:textId="77777777" w:rsidTr="00DC2DBD">
        <w:trPr>
          <w:trHeight w:val="378"/>
        </w:trPr>
        <w:tc>
          <w:tcPr>
            <w:tcW w:w="2624" w:type="dxa"/>
          </w:tcPr>
          <w:p w14:paraId="29BDEABC" w14:textId="77777777" w:rsidR="00286F98" w:rsidRPr="00874984" w:rsidRDefault="00286F98" w:rsidP="00DC2DB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5</w:t>
            </w:r>
          </w:p>
          <w:p w14:paraId="75E2EE83" w14:textId="77777777" w:rsidR="00286F98" w:rsidRPr="00874984" w:rsidRDefault="00286F98" w:rsidP="00DC2DB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Tom is going!</w:t>
            </w:r>
          </w:p>
          <w:p w14:paraId="1DE4FB9F" w14:textId="77777777" w:rsidR="00286F98" w:rsidRPr="00874984" w:rsidRDefault="00286F98" w:rsidP="00DC2DB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Annie is going!</w:t>
            </w:r>
          </w:p>
          <w:p w14:paraId="7495C91E" w14:textId="77777777" w:rsidR="00286F98" w:rsidRPr="00874984" w:rsidRDefault="00286F98" w:rsidP="00DC2DB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Tom is going!</w:t>
            </w:r>
          </w:p>
          <w:p w14:paraId="3151733E" w14:textId="77777777" w:rsidR="00286F98" w:rsidRPr="00874984" w:rsidRDefault="00286F98" w:rsidP="00DC2DB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Garry is going!</w:t>
            </w:r>
          </w:p>
          <w:p w14:paraId="1CBEE838" w14:textId="77777777" w:rsidR="00286F98" w:rsidRPr="00874984" w:rsidRDefault="00286F98" w:rsidP="00DC2DB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Jerry is going!</w:t>
            </w:r>
          </w:p>
        </w:tc>
        <w:tc>
          <w:tcPr>
            <w:tcW w:w="3557" w:type="dxa"/>
          </w:tcPr>
          <w:p w14:paraId="62DF65E3" w14:textId="77777777" w:rsidR="00286F98" w:rsidRPr="00874984" w:rsidRDefault="00286F98" w:rsidP="00DC2DBD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bookmarkStart w:id="2" w:name="OLE_LINK1"/>
            <w:r w:rsidRPr="00874984">
              <w:rPr>
                <w:rFonts w:ascii="Consolas" w:eastAsia="Calibri" w:hAnsi="Consolas" w:cs="Times New Roman"/>
                <w:bCs/>
                <w:noProof/>
              </w:rPr>
              <w:t>Tom is already in the list!</w:t>
            </w:r>
          </w:p>
          <w:bookmarkEnd w:id="2"/>
          <w:p w14:paraId="2F54A27D" w14:textId="77777777" w:rsidR="00286F98" w:rsidRPr="00874984" w:rsidRDefault="00286F98" w:rsidP="00DC2DBD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Tom</w:t>
            </w:r>
          </w:p>
          <w:p w14:paraId="5CEA53E6" w14:textId="77777777" w:rsidR="00286F98" w:rsidRPr="00874984" w:rsidRDefault="00286F98" w:rsidP="00DC2DBD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Annie</w:t>
            </w:r>
          </w:p>
          <w:p w14:paraId="24A18B21" w14:textId="77777777" w:rsidR="00286F98" w:rsidRPr="00874984" w:rsidRDefault="00286F98" w:rsidP="00DC2DBD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Garry</w:t>
            </w:r>
          </w:p>
          <w:p w14:paraId="64632C08" w14:textId="77777777" w:rsidR="00286F98" w:rsidRPr="00874984" w:rsidRDefault="00286F98" w:rsidP="00DC2DBD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Jerry</w:t>
            </w:r>
          </w:p>
        </w:tc>
      </w:tr>
    </w:tbl>
    <w:p w14:paraId="6328D043" w14:textId="77777777" w:rsidR="00286F98" w:rsidRPr="00874984" w:rsidRDefault="00286F98" w:rsidP="00286F98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List Operations</w:t>
      </w:r>
    </w:p>
    <w:p w14:paraId="2FCA8E68" w14:textId="77777777" w:rsidR="00286F98" w:rsidRPr="00455FA1" w:rsidRDefault="00286F98" w:rsidP="00286F98">
      <w:pPr>
        <w:rPr>
          <w:rFonts w:cstheme="minorHAnsi"/>
          <w:noProof/>
        </w:rPr>
      </w:pPr>
      <w:r w:rsidRPr="00455FA1">
        <w:rPr>
          <w:rFonts w:cstheme="minorHAnsi"/>
          <w:noProof/>
        </w:rPr>
        <w:t xml:space="preserve">The first input line will hold a list of </w:t>
      </w:r>
      <w:r w:rsidRPr="00455FA1">
        <w:rPr>
          <w:rFonts w:cstheme="minorHAnsi"/>
          <w:b/>
          <w:bCs/>
          <w:noProof/>
        </w:rPr>
        <w:t>integers</w:t>
      </w:r>
      <w:r w:rsidRPr="00455FA1">
        <w:rPr>
          <w:rFonts w:cstheme="minorHAnsi"/>
          <w:noProof/>
        </w:rPr>
        <w:t xml:space="preserve">. Until we receive the </w:t>
      </w:r>
      <w:r w:rsidRPr="00912C5A">
        <w:rPr>
          <w:rFonts w:ascii="Consolas" w:hAnsi="Consolas" w:cstheme="minorHAnsi"/>
          <w:noProof/>
        </w:rPr>
        <w:t>"</w:t>
      </w:r>
      <w:r w:rsidRPr="00912C5A">
        <w:rPr>
          <w:rFonts w:ascii="Consolas" w:hAnsi="Consolas" w:cstheme="minorHAnsi"/>
          <w:b/>
          <w:bCs/>
          <w:noProof/>
        </w:rPr>
        <w:t>End</w:t>
      </w:r>
      <w:r w:rsidRPr="00912C5A">
        <w:rPr>
          <w:rFonts w:ascii="Consolas" w:hAnsi="Consolas" w:cstheme="minorHAnsi"/>
          <w:noProof/>
        </w:rPr>
        <w:t>"</w:t>
      </w:r>
      <w:r w:rsidRPr="00455FA1">
        <w:rPr>
          <w:rFonts w:cstheme="minorHAnsi"/>
          <w:noProof/>
        </w:rPr>
        <w:t xml:space="preserve"> command, we will be given </w:t>
      </w:r>
      <w:r w:rsidRPr="00455FA1">
        <w:rPr>
          <w:rFonts w:cstheme="minorHAnsi"/>
          <w:b/>
          <w:bCs/>
          <w:noProof/>
        </w:rPr>
        <w:t>operations</w:t>
      </w:r>
      <w:r w:rsidRPr="00455FA1">
        <w:rPr>
          <w:rFonts w:cstheme="minorHAnsi"/>
          <w:noProof/>
        </w:rPr>
        <w:t xml:space="preserve"> we have to apply to the list.</w:t>
      </w:r>
    </w:p>
    <w:p w14:paraId="08C5ED1F" w14:textId="77777777" w:rsidR="00286F98" w:rsidRPr="00455FA1" w:rsidRDefault="00286F98" w:rsidP="00286F98">
      <w:pPr>
        <w:rPr>
          <w:rFonts w:cstheme="minorHAnsi"/>
          <w:noProof/>
          <w:lang w:val="bg-BG"/>
        </w:rPr>
      </w:pPr>
      <w:r w:rsidRPr="00455FA1">
        <w:rPr>
          <w:rFonts w:cstheme="minorHAnsi"/>
          <w:noProof/>
        </w:rPr>
        <w:t xml:space="preserve">The </w:t>
      </w:r>
      <w:r w:rsidRPr="00455FA1">
        <w:rPr>
          <w:rFonts w:cstheme="minorHAnsi"/>
          <w:b/>
          <w:bCs/>
          <w:noProof/>
        </w:rPr>
        <w:t>possible commands</w:t>
      </w:r>
      <w:r w:rsidRPr="00455FA1">
        <w:rPr>
          <w:rFonts w:cstheme="minorHAnsi"/>
          <w:noProof/>
        </w:rPr>
        <w:t xml:space="preserve"> are:</w:t>
      </w:r>
    </w:p>
    <w:p w14:paraId="2C2680BA" w14:textId="77777777" w:rsidR="00286F98" w:rsidRPr="00F6367C" w:rsidRDefault="00286F98" w:rsidP="00286F98">
      <w:pPr>
        <w:pStyle w:val="ListParagraph"/>
        <w:numPr>
          <w:ilvl w:val="0"/>
          <w:numId w:val="45"/>
        </w:numPr>
        <w:spacing w:after="160"/>
        <w:rPr>
          <w:rFonts w:ascii="Consolas" w:hAnsi="Consolas" w:cstheme="minorHAnsi"/>
          <w:b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Add {number}</w:t>
      </w:r>
      <w:r w:rsidRPr="00C239E9">
        <w:rPr>
          <w:rFonts w:cstheme="minorHAnsi"/>
          <w:bCs/>
          <w:noProof/>
          <w:sz w:val="20"/>
        </w:rPr>
        <w:t xml:space="preserve"> </w:t>
      </w:r>
      <w:r w:rsidRPr="00C239E9">
        <w:rPr>
          <w:rFonts w:cstheme="minorHAnsi"/>
          <w:bCs/>
          <w:noProof/>
        </w:rPr>
        <w:t xml:space="preserve">– </w:t>
      </w:r>
      <w:r w:rsidRPr="00727670">
        <w:rPr>
          <w:rFonts w:cstheme="minorHAnsi"/>
          <w:bCs/>
          <w:noProof/>
        </w:rPr>
        <w:t>add the given number to the end of the list</w:t>
      </w:r>
    </w:p>
    <w:p w14:paraId="5C251777" w14:textId="77777777" w:rsidR="00286F98" w:rsidRPr="00F6367C" w:rsidRDefault="00286F98" w:rsidP="00286F98">
      <w:pPr>
        <w:pStyle w:val="ListParagraph"/>
        <w:numPr>
          <w:ilvl w:val="0"/>
          <w:numId w:val="45"/>
        </w:numPr>
        <w:spacing w:after="160"/>
        <w:rPr>
          <w:rFonts w:ascii="Consolas" w:hAnsi="Consolas" w:cstheme="minorHAnsi"/>
          <w:b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Insert {number} {index}</w:t>
      </w:r>
      <w:r w:rsidRPr="00094913">
        <w:rPr>
          <w:rFonts w:cstheme="minorHAnsi"/>
          <w:b/>
          <w:noProof/>
          <w:sz w:val="20"/>
        </w:rPr>
        <w:t xml:space="preserve"> </w:t>
      </w:r>
      <w:r w:rsidRPr="00094913">
        <w:rPr>
          <w:rFonts w:cstheme="minorHAnsi"/>
          <w:b/>
          <w:noProof/>
        </w:rPr>
        <w:t xml:space="preserve">– </w:t>
      </w:r>
      <w:r w:rsidRPr="00727670">
        <w:rPr>
          <w:rFonts w:cstheme="minorHAnsi"/>
          <w:bCs/>
          <w:noProof/>
        </w:rPr>
        <w:t>insert the number at the given index</w:t>
      </w:r>
    </w:p>
    <w:p w14:paraId="16021D67" w14:textId="77777777" w:rsidR="00286F98" w:rsidRPr="00F6367C" w:rsidRDefault="00286F98" w:rsidP="00286F98">
      <w:pPr>
        <w:pStyle w:val="ListParagraph"/>
        <w:numPr>
          <w:ilvl w:val="0"/>
          <w:numId w:val="45"/>
        </w:numPr>
        <w:spacing w:after="160"/>
        <w:rPr>
          <w:rFonts w:ascii="Consolas" w:hAnsi="Consolas" w:cstheme="minorHAnsi"/>
          <w:b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Remove {index}</w:t>
      </w:r>
      <w:r w:rsidRPr="00094913">
        <w:rPr>
          <w:rFonts w:cstheme="minorHAnsi"/>
          <w:b/>
          <w:noProof/>
          <w:sz w:val="20"/>
        </w:rPr>
        <w:t xml:space="preserve"> </w:t>
      </w:r>
      <w:r w:rsidRPr="00094913">
        <w:rPr>
          <w:rFonts w:cstheme="minorHAnsi"/>
          <w:b/>
          <w:noProof/>
        </w:rPr>
        <w:t>–</w:t>
      </w:r>
      <w:r w:rsidRPr="00F6367C">
        <w:rPr>
          <w:rFonts w:ascii="Consolas" w:hAnsi="Consolas" w:cstheme="minorHAnsi"/>
          <w:b/>
          <w:noProof/>
        </w:rPr>
        <w:t xml:space="preserve"> </w:t>
      </w:r>
      <w:r w:rsidRPr="00727670">
        <w:rPr>
          <w:rFonts w:cstheme="minorHAnsi"/>
          <w:bCs/>
          <w:noProof/>
        </w:rPr>
        <w:t>remove the number at the given index</w:t>
      </w:r>
    </w:p>
    <w:p w14:paraId="6A2EC4D8" w14:textId="77777777" w:rsidR="00286F98" w:rsidRPr="00F6367C" w:rsidRDefault="00286F98" w:rsidP="00286F98">
      <w:pPr>
        <w:pStyle w:val="ListParagraph"/>
        <w:numPr>
          <w:ilvl w:val="0"/>
          <w:numId w:val="45"/>
        </w:numPr>
        <w:spacing w:after="160"/>
        <w:rPr>
          <w:rFonts w:ascii="Consolas" w:hAnsi="Consolas" w:cstheme="minorHAnsi"/>
          <w:b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Shift left {count}</w:t>
      </w:r>
      <w:r w:rsidRPr="00D0006A">
        <w:rPr>
          <w:rFonts w:cstheme="minorHAnsi"/>
          <w:b/>
          <w:noProof/>
          <w:sz w:val="20"/>
        </w:rPr>
        <w:t xml:space="preserve"> </w:t>
      </w:r>
      <w:r w:rsidRPr="00D0006A">
        <w:rPr>
          <w:rFonts w:cstheme="minorHAnsi"/>
          <w:b/>
          <w:noProof/>
        </w:rPr>
        <w:t xml:space="preserve">– </w:t>
      </w:r>
      <w:r w:rsidRPr="00727670">
        <w:rPr>
          <w:rFonts w:cstheme="minorHAnsi"/>
          <w:bCs/>
          <w:noProof/>
        </w:rPr>
        <w:t>first number becomes last. This has to be repeated the specified number of times</w:t>
      </w:r>
    </w:p>
    <w:p w14:paraId="1F4276CD" w14:textId="77777777" w:rsidR="00286F98" w:rsidRPr="0099539F" w:rsidRDefault="00286F98" w:rsidP="00286F98">
      <w:pPr>
        <w:pStyle w:val="ListParagraph"/>
        <w:numPr>
          <w:ilvl w:val="0"/>
          <w:numId w:val="45"/>
        </w:numPr>
        <w:spacing w:after="160"/>
        <w:rPr>
          <w:rFonts w:cstheme="minorHAnsi"/>
          <w:bCs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Shift right {count}</w:t>
      </w:r>
      <w:r w:rsidRPr="00256B4B">
        <w:rPr>
          <w:rFonts w:cstheme="minorHAnsi"/>
          <w:b/>
          <w:noProof/>
          <w:sz w:val="20"/>
        </w:rPr>
        <w:t xml:space="preserve"> </w:t>
      </w:r>
      <w:r w:rsidRPr="00256B4B">
        <w:rPr>
          <w:rFonts w:cstheme="minorHAnsi"/>
          <w:b/>
          <w:noProof/>
        </w:rPr>
        <w:t xml:space="preserve">– </w:t>
      </w:r>
      <w:r w:rsidRPr="0099539F">
        <w:rPr>
          <w:rFonts w:cstheme="minorHAnsi"/>
          <w:bCs/>
          <w:noProof/>
        </w:rPr>
        <w:t>last number becomes first. To be repeated the specified number of times</w:t>
      </w:r>
    </w:p>
    <w:p w14:paraId="53D45244" w14:textId="77777777" w:rsidR="00286F98" w:rsidRPr="0099539F" w:rsidRDefault="00286F98" w:rsidP="00286F98">
      <w:pPr>
        <w:pStyle w:val="Heading3"/>
        <w:rPr>
          <w:rFonts w:ascii="Consolas" w:eastAsiaTheme="minorHAnsi" w:hAnsi="Consolas" w:cstheme="minorHAnsi"/>
          <w:noProof/>
          <w:color w:val="auto"/>
          <w:sz w:val="24"/>
          <w:szCs w:val="22"/>
        </w:rPr>
      </w:pPr>
      <w:r w:rsidRPr="00455FA1">
        <w:rPr>
          <w:rFonts w:eastAsiaTheme="minorHAnsi" w:cstheme="minorHAnsi"/>
          <w:noProof/>
          <w:color w:val="auto"/>
          <w:sz w:val="24"/>
          <w:szCs w:val="22"/>
        </w:rPr>
        <w:t>Note</w:t>
      </w:r>
      <w:r w:rsidRPr="00096CFA">
        <w:rPr>
          <w:rFonts w:eastAsiaTheme="minorHAnsi" w:cstheme="minorHAnsi"/>
          <w:b w:val="0"/>
          <w:bCs/>
          <w:noProof/>
          <w:color w:val="auto"/>
          <w:sz w:val="24"/>
          <w:szCs w:val="22"/>
        </w:rPr>
        <w:t>: the index given may be outside of the bounds of the array. In that case print:</w:t>
      </w:r>
      <w:r w:rsidRPr="00455FA1">
        <w:rPr>
          <w:rFonts w:eastAsiaTheme="minorHAnsi" w:cstheme="minorHAnsi"/>
          <w:noProof/>
          <w:color w:val="auto"/>
          <w:sz w:val="24"/>
          <w:szCs w:val="22"/>
        </w:rPr>
        <w:t xml:space="preserve"> </w:t>
      </w:r>
      <w:r w:rsidRPr="0099539F">
        <w:rPr>
          <w:rFonts w:ascii="Consolas" w:eastAsiaTheme="minorHAnsi" w:hAnsi="Consolas" w:cstheme="minorHAnsi"/>
          <w:noProof/>
          <w:color w:val="auto"/>
          <w:sz w:val="24"/>
          <w:szCs w:val="22"/>
        </w:rPr>
        <w:t>"Invalid index".</w:t>
      </w:r>
    </w:p>
    <w:p w14:paraId="1364D299" w14:textId="77777777" w:rsidR="00286F98" w:rsidRPr="00874984" w:rsidRDefault="00286F98" w:rsidP="00286F98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52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24"/>
        <w:gridCol w:w="2590"/>
      </w:tblGrid>
      <w:tr w:rsidR="00286F98" w:rsidRPr="00874984" w14:paraId="5A02D50B" w14:textId="77777777" w:rsidTr="00DC2DBD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1DEFED88" w14:textId="77777777" w:rsidR="00286F98" w:rsidRPr="00874984" w:rsidRDefault="00286F98" w:rsidP="00DC2DBD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18784BDB" w14:textId="77777777" w:rsidR="00286F98" w:rsidRPr="00874984" w:rsidRDefault="00286F98" w:rsidP="00DC2DBD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286F98" w:rsidRPr="00874984" w14:paraId="25F9B3F4" w14:textId="77777777" w:rsidTr="00DC2DBD">
        <w:trPr>
          <w:trHeight w:val="372"/>
        </w:trPr>
        <w:tc>
          <w:tcPr>
            <w:tcW w:w="2624" w:type="dxa"/>
          </w:tcPr>
          <w:p w14:paraId="39B3E196" w14:textId="77777777" w:rsidR="00286F98" w:rsidRPr="00874984" w:rsidRDefault="00286F98" w:rsidP="00DC2DB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1 23 29 18 43 21 20</w:t>
            </w:r>
          </w:p>
          <w:p w14:paraId="44E2021F" w14:textId="77777777" w:rsidR="00286F98" w:rsidRPr="00874984" w:rsidRDefault="00286F98" w:rsidP="00DC2DB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Add 5</w:t>
            </w:r>
          </w:p>
          <w:p w14:paraId="2D7835CE" w14:textId="77777777" w:rsidR="00286F98" w:rsidRPr="00874984" w:rsidRDefault="00286F98" w:rsidP="00DC2DB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Remove 5</w:t>
            </w:r>
          </w:p>
          <w:p w14:paraId="77B4F1CE" w14:textId="77777777" w:rsidR="00286F98" w:rsidRPr="00874984" w:rsidRDefault="00286F98" w:rsidP="00DC2DB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Shift left 3</w:t>
            </w:r>
          </w:p>
          <w:p w14:paraId="73AD6119" w14:textId="77777777" w:rsidR="00286F98" w:rsidRPr="00874984" w:rsidRDefault="00286F98" w:rsidP="00DC2DB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Shift left 1</w:t>
            </w:r>
          </w:p>
          <w:p w14:paraId="5D72E042" w14:textId="77777777" w:rsidR="00286F98" w:rsidRPr="00874984" w:rsidRDefault="00286F98" w:rsidP="00DC2DB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90" w:type="dxa"/>
          </w:tcPr>
          <w:p w14:paraId="1B123EA3" w14:textId="77777777" w:rsidR="00286F98" w:rsidRPr="00874984" w:rsidRDefault="00286F98" w:rsidP="00DC2DBD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43 20 5 1 23 29 18</w:t>
            </w:r>
          </w:p>
        </w:tc>
      </w:tr>
      <w:tr w:rsidR="00286F98" w:rsidRPr="00874984" w14:paraId="0A7C0DE5" w14:textId="77777777" w:rsidTr="00DC2DBD">
        <w:trPr>
          <w:trHeight w:val="378"/>
        </w:trPr>
        <w:tc>
          <w:tcPr>
            <w:tcW w:w="2624" w:type="dxa"/>
          </w:tcPr>
          <w:p w14:paraId="77796F14" w14:textId="77777777" w:rsidR="00286F98" w:rsidRPr="00874984" w:rsidRDefault="00286F98" w:rsidP="00DC2DB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5 12 42 95 32 1</w:t>
            </w:r>
          </w:p>
          <w:p w14:paraId="08A7517F" w14:textId="77777777" w:rsidR="00286F98" w:rsidRPr="00874984" w:rsidRDefault="00286F98" w:rsidP="00DC2DB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Insert 3 0</w:t>
            </w:r>
          </w:p>
          <w:p w14:paraId="15EE38F3" w14:textId="77777777" w:rsidR="00286F98" w:rsidRPr="00874984" w:rsidRDefault="00286F98" w:rsidP="00DC2DB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Remove 10</w:t>
            </w:r>
          </w:p>
          <w:p w14:paraId="6F0B8483" w14:textId="77777777" w:rsidR="00286F98" w:rsidRPr="00874984" w:rsidRDefault="00286F98" w:rsidP="00DC2DB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Insert 8 6</w:t>
            </w:r>
          </w:p>
          <w:p w14:paraId="27E7854F" w14:textId="77777777" w:rsidR="00286F98" w:rsidRPr="00874984" w:rsidRDefault="00286F98" w:rsidP="00DC2DB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Shift right 1</w:t>
            </w:r>
          </w:p>
          <w:p w14:paraId="77F1FAF1" w14:textId="77777777" w:rsidR="00286F98" w:rsidRPr="00874984" w:rsidRDefault="00286F98" w:rsidP="00DC2DB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Shift left 2</w:t>
            </w:r>
          </w:p>
          <w:p w14:paraId="1934E830" w14:textId="77777777" w:rsidR="00286F98" w:rsidRPr="00874984" w:rsidRDefault="00286F98" w:rsidP="00DC2DB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90" w:type="dxa"/>
          </w:tcPr>
          <w:p w14:paraId="1DBC3DD9" w14:textId="77777777" w:rsidR="00286F98" w:rsidRPr="00874984" w:rsidRDefault="00286F98" w:rsidP="00DC2DB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Invalid index</w:t>
            </w:r>
          </w:p>
          <w:p w14:paraId="599D8173" w14:textId="77777777" w:rsidR="00286F98" w:rsidRPr="00874984" w:rsidRDefault="00286F98" w:rsidP="00DC2DBD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5 12 42 95 32 8 1 3</w:t>
            </w:r>
          </w:p>
        </w:tc>
      </w:tr>
    </w:tbl>
    <w:p w14:paraId="093D279B" w14:textId="0D27B21D" w:rsidR="0093511F" w:rsidRPr="001712A0" w:rsidRDefault="0093511F" w:rsidP="0093511F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1712A0">
        <w:rPr>
          <w:noProof/>
        </w:rPr>
        <w:t>List Manipulation Basics</w:t>
      </w:r>
    </w:p>
    <w:p w14:paraId="0A252A79" w14:textId="77777777" w:rsidR="0093511F" w:rsidRDefault="0093511F" w:rsidP="0093511F">
      <w:pPr>
        <w:rPr>
          <w:rFonts w:cstheme="minorHAnsi"/>
          <w:noProof/>
        </w:rPr>
      </w:pPr>
      <w:r w:rsidRPr="00F743ED">
        <w:rPr>
          <w:rFonts w:cstheme="minorHAnsi"/>
          <w:noProof/>
        </w:rPr>
        <w:t xml:space="preserve">Write </w:t>
      </w:r>
      <w:r w:rsidRPr="00ED7992">
        <w:rPr>
          <w:rFonts w:cstheme="minorHAnsi"/>
          <w:noProof/>
        </w:rPr>
        <w:t>a program that</w:t>
      </w:r>
      <w:r>
        <w:rPr>
          <w:rFonts w:cstheme="minorHAnsi"/>
          <w:noProof/>
        </w:rPr>
        <w:t>:</w:t>
      </w:r>
      <w:r w:rsidRPr="00ED7992">
        <w:rPr>
          <w:rFonts w:cstheme="minorHAnsi"/>
          <w:noProof/>
        </w:rPr>
        <w:t xml:space="preserve"> </w:t>
      </w:r>
    </w:p>
    <w:p w14:paraId="4EDB0A2B" w14:textId="77777777" w:rsidR="0093511F" w:rsidRPr="00E45D3F" w:rsidRDefault="0093511F" w:rsidP="0093511F">
      <w:pPr>
        <w:pStyle w:val="ListParagraph"/>
        <w:numPr>
          <w:ilvl w:val="0"/>
          <w:numId w:val="41"/>
        </w:num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R</w:t>
      </w:r>
      <w:r w:rsidRPr="00E45D3F">
        <w:rPr>
          <w:rFonts w:cstheme="minorHAnsi"/>
          <w:noProof/>
        </w:rPr>
        <w:t>eads a list of integers</w:t>
      </w:r>
    </w:p>
    <w:p w14:paraId="442205E3" w14:textId="77777777" w:rsidR="0093511F" w:rsidRPr="00E45D3F" w:rsidRDefault="0093511F" w:rsidP="0093511F">
      <w:pPr>
        <w:pStyle w:val="ListParagraph"/>
        <w:numPr>
          <w:ilvl w:val="0"/>
          <w:numId w:val="41"/>
        </w:numPr>
        <w:rPr>
          <w:rFonts w:cstheme="minorHAnsi"/>
          <w:noProof/>
          <w:lang w:val="bg-BG"/>
        </w:rPr>
      </w:pPr>
      <w:r w:rsidRPr="00E45D3F">
        <w:rPr>
          <w:rFonts w:cstheme="minorHAnsi"/>
          <w:noProof/>
        </w:rPr>
        <w:lastRenderedPageBreak/>
        <w:t xml:space="preserve">Then until you receive </w:t>
      </w:r>
      <w:r w:rsidRPr="00E45D3F">
        <w:rPr>
          <w:rFonts w:ascii="Consolas" w:hAnsi="Consolas" w:cstheme="minorHAnsi"/>
          <w:b/>
          <w:noProof/>
        </w:rPr>
        <w:t>"end"</w:t>
      </w:r>
      <w:r w:rsidRPr="00E45D3F">
        <w:rPr>
          <w:rFonts w:cstheme="minorHAnsi"/>
          <w:noProof/>
        </w:rPr>
        <w:t xml:space="preserve">, you will receive different </w:t>
      </w:r>
      <w:r w:rsidRPr="00E45D3F">
        <w:rPr>
          <w:rFonts w:cstheme="minorHAnsi"/>
          <w:b/>
          <w:noProof/>
        </w:rPr>
        <w:t>commands:</w:t>
      </w:r>
    </w:p>
    <w:p w14:paraId="6848AF60" w14:textId="77777777" w:rsidR="0093511F" w:rsidRPr="00E45D3F" w:rsidRDefault="0093511F" w:rsidP="0093511F">
      <w:pPr>
        <w:pStyle w:val="ListParagraph"/>
        <w:numPr>
          <w:ilvl w:val="1"/>
          <w:numId w:val="41"/>
        </w:numPr>
        <w:rPr>
          <w:rFonts w:cstheme="minorHAnsi"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Add {number}":</w:t>
      </w:r>
      <w:r w:rsidRPr="00E45D3F">
        <w:rPr>
          <w:rFonts w:ascii="Consolas" w:hAnsi="Consolas" w:cstheme="minorHAnsi"/>
          <w:noProof/>
        </w:rPr>
        <w:t xml:space="preserve"> </w:t>
      </w:r>
      <w:r w:rsidRPr="00E45D3F">
        <w:rPr>
          <w:rFonts w:cstheme="minorHAnsi"/>
          <w:noProof/>
        </w:rPr>
        <w:t>add a number to the end of the list</w:t>
      </w:r>
    </w:p>
    <w:p w14:paraId="477CF4E1" w14:textId="77777777" w:rsidR="0093511F" w:rsidRPr="00E45D3F" w:rsidRDefault="0093511F" w:rsidP="0093511F">
      <w:pPr>
        <w:pStyle w:val="ListParagraph"/>
        <w:numPr>
          <w:ilvl w:val="1"/>
          <w:numId w:val="41"/>
        </w:numPr>
        <w:rPr>
          <w:rFonts w:ascii="Consolas" w:hAnsi="Consolas" w:cstheme="minorHAnsi"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Remove {number}":</w:t>
      </w:r>
      <w:r w:rsidRPr="00E45D3F">
        <w:rPr>
          <w:rFonts w:ascii="Consolas" w:hAnsi="Consolas" w:cstheme="minorHAnsi"/>
          <w:noProof/>
        </w:rPr>
        <w:t xml:space="preserve"> </w:t>
      </w:r>
      <w:r w:rsidRPr="00E45D3F">
        <w:rPr>
          <w:rFonts w:cstheme="minorHAnsi"/>
          <w:noProof/>
        </w:rPr>
        <w:t>remove a number from the list</w:t>
      </w:r>
    </w:p>
    <w:p w14:paraId="1FCB3102" w14:textId="77777777" w:rsidR="0093511F" w:rsidRPr="00E45D3F" w:rsidRDefault="0093511F" w:rsidP="0093511F">
      <w:pPr>
        <w:pStyle w:val="ListParagraph"/>
        <w:numPr>
          <w:ilvl w:val="1"/>
          <w:numId w:val="41"/>
        </w:numPr>
        <w:rPr>
          <w:rFonts w:cstheme="minorHAnsi"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Pr="00E45D3F">
        <w:rPr>
          <w:rFonts w:ascii="Consolas" w:hAnsi="Consolas" w:cstheme="minorHAnsi"/>
          <w:b/>
          <w:bCs/>
          <w:noProof/>
        </w:rPr>
        <w:t>RemoveAt</w:t>
      </w:r>
      <w:r w:rsidRPr="00E45D3F">
        <w:rPr>
          <w:rFonts w:ascii="Consolas" w:hAnsi="Consolas" w:cstheme="minorHAnsi"/>
          <w:noProof/>
        </w:rPr>
        <w:t xml:space="preserve"> </w:t>
      </w:r>
      <w:r w:rsidRPr="00E45D3F">
        <w:rPr>
          <w:rFonts w:ascii="Consolas" w:hAnsi="Consolas" w:cstheme="minorHAnsi"/>
          <w:b/>
          <w:noProof/>
        </w:rPr>
        <w:t>{index}":</w:t>
      </w:r>
      <w:r w:rsidRPr="00E45D3F">
        <w:rPr>
          <w:rFonts w:ascii="Consolas" w:hAnsi="Consolas" w:cstheme="minorHAnsi"/>
          <w:noProof/>
        </w:rPr>
        <w:t xml:space="preserve"> </w:t>
      </w:r>
      <w:r w:rsidRPr="00E45D3F">
        <w:rPr>
          <w:rFonts w:cstheme="minorHAnsi"/>
          <w:noProof/>
        </w:rPr>
        <w:t>remove a number at a given index</w:t>
      </w:r>
    </w:p>
    <w:p w14:paraId="5123E853" w14:textId="77777777" w:rsidR="0093511F" w:rsidRPr="00E45D3F" w:rsidRDefault="0093511F" w:rsidP="0093511F">
      <w:pPr>
        <w:pStyle w:val="ListParagraph"/>
        <w:numPr>
          <w:ilvl w:val="1"/>
          <w:numId w:val="41"/>
        </w:numPr>
        <w:rPr>
          <w:rFonts w:ascii="Consolas" w:hAnsi="Consolas" w:cstheme="minorHAnsi"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Insert {number} {index}":</w:t>
      </w:r>
      <w:r w:rsidRPr="00E45D3F">
        <w:rPr>
          <w:rFonts w:ascii="Consolas" w:hAnsi="Consolas" w:cstheme="minorHAnsi"/>
          <w:noProof/>
        </w:rPr>
        <w:t xml:space="preserve"> </w:t>
      </w:r>
      <w:r w:rsidRPr="00E45D3F">
        <w:rPr>
          <w:rFonts w:cstheme="minorHAnsi"/>
          <w:noProof/>
        </w:rPr>
        <w:t>insert a number at a given index</w:t>
      </w:r>
    </w:p>
    <w:p w14:paraId="6994A6BF" w14:textId="77777777" w:rsidR="0093511F" w:rsidRPr="00E45D3F" w:rsidRDefault="0093511F" w:rsidP="0093511F">
      <w:pPr>
        <w:pStyle w:val="ListParagraph"/>
        <w:numPr>
          <w:ilvl w:val="0"/>
          <w:numId w:val="42"/>
        </w:numPr>
        <w:rPr>
          <w:rFonts w:cstheme="minorHAnsi"/>
          <w:noProof/>
          <w:lang w:val="bg-BG"/>
        </w:rPr>
      </w:pPr>
      <w:r w:rsidRPr="00E45D3F">
        <w:rPr>
          <w:rFonts w:cstheme="minorHAnsi"/>
          <w:noProof/>
        </w:rPr>
        <w:t xml:space="preserve">When you receive the </w:t>
      </w:r>
      <w:r w:rsidRPr="00E45D3F">
        <w:rPr>
          <w:rFonts w:ascii="Consolas" w:hAnsi="Consolas" w:cstheme="minorHAnsi"/>
          <w:b/>
          <w:noProof/>
        </w:rPr>
        <w:t>"end"</w:t>
      </w:r>
      <w:r w:rsidRPr="00E45D3F">
        <w:rPr>
          <w:rFonts w:cstheme="minorHAnsi"/>
          <w:noProof/>
        </w:rPr>
        <w:t xml:space="preserve"> command, print the </w:t>
      </w:r>
      <w:r w:rsidRPr="00E45D3F">
        <w:rPr>
          <w:rFonts w:cstheme="minorHAnsi"/>
          <w:b/>
          <w:noProof/>
        </w:rPr>
        <w:t>final state</w:t>
      </w:r>
      <w:r w:rsidRPr="00E45D3F">
        <w:rPr>
          <w:rFonts w:cstheme="minorHAnsi"/>
          <w:noProof/>
        </w:rPr>
        <w:t xml:space="preserve"> of the list (</w:t>
      </w:r>
      <w:r w:rsidRPr="00E45D3F">
        <w:rPr>
          <w:rFonts w:cstheme="minorHAnsi"/>
          <w:b/>
          <w:noProof/>
        </w:rPr>
        <w:t>separated by spaces</w:t>
      </w:r>
      <w:r w:rsidRPr="00E45D3F">
        <w:rPr>
          <w:rFonts w:cstheme="minorHAnsi"/>
          <w:noProof/>
        </w:rPr>
        <w:t>)</w:t>
      </w:r>
    </w:p>
    <w:p w14:paraId="06CDCB20" w14:textId="77777777" w:rsidR="0093511F" w:rsidRPr="00E45D3F" w:rsidRDefault="0093511F" w:rsidP="0093511F">
      <w:pPr>
        <w:rPr>
          <w:rFonts w:cstheme="minorHAnsi"/>
          <w:b/>
          <w:noProof/>
          <w:sz w:val="24"/>
          <w:lang w:val="bg-BG"/>
        </w:rPr>
      </w:pPr>
      <w:r w:rsidRPr="00E45D3F">
        <w:rPr>
          <w:rFonts w:cstheme="minorHAnsi"/>
          <w:b/>
          <w:noProof/>
          <w:sz w:val="24"/>
          <w:u w:val="single"/>
        </w:rPr>
        <w:t>Note:</w:t>
      </w:r>
      <w:r w:rsidRPr="00E45D3F">
        <w:rPr>
          <w:rFonts w:cstheme="minorHAnsi"/>
          <w:b/>
          <w:noProof/>
          <w:sz w:val="24"/>
        </w:rPr>
        <w:t xml:space="preserve"> All the indices will be valid!</w:t>
      </w:r>
    </w:p>
    <w:p w14:paraId="1FF64705" w14:textId="77777777" w:rsidR="0093511F" w:rsidRPr="00EA3A21" w:rsidRDefault="0093511F" w:rsidP="0093511F">
      <w:pPr>
        <w:pStyle w:val="Heading3"/>
        <w:rPr>
          <w:lang w:val="bg-BG"/>
        </w:rPr>
      </w:pPr>
      <w:r w:rsidRPr="000237A0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678"/>
      </w:tblGrid>
      <w:tr w:rsidR="0093511F" w:rsidRPr="001712A0" w14:paraId="46680A3D" w14:textId="77777777" w:rsidTr="00DC2DBD">
        <w:trPr>
          <w:trHeight w:val="265"/>
        </w:trPr>
        <w:tc>
          <w:tcPr>
            <w:tcW w:w="2972" w:type="dxa"/>
            <w:shd w:val="clear" w:color="auto" w:fill="D9D9D9" w:themeFill="background1" w:themeFillShade="D9"/>
          </w:tcPr>
          <w:p w14:paraId="460F4DBA" w14:textId="77777777" w:rsidR="0093511F" w:rsidRPr="001712A0" w:rsidRDefault="0093511F" w:rsidP="00DC2DBD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425BA47" w14:textId="77777777" w:rsidR="0093511F" w:rsidRPr="001712A0" w:rsidRDefault="0093511F" w:rsidP="00DC2DBD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93511F" w:rsidRPr="001712A0" w14:paraId="35DEA7DD" w14:textId="77777777" w:rsidTr="00DC2DBD">
        <w:trPr>
          <w:trHeight w:val="1852"/>
        </w:trPr>
        <w:tc>
          <w:tcPr>
            <w:tcW w:w="2972" w:type="dxa"/>
          </w:tcPr>
          <w:p w14:paraId="205D94D6" w14:textId="77777777" w:rsidR="0093511F" w:rsidRPr="002B0740" w:rsidRDefault="0093511F" w:rsidP="00DC2DBD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4 19 2 53 6 43</w:t>
            </w:r>
          </w:p>
          <w:p w14:paraId="4123A4F1" w14:textId="77777777" w:rsidR="0093511F" w:rsidRPr="002B0740" w:rsidRDefault="0093511F" w:rsidP="00DC2DBD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Add 3</w:t>
            </w:r>
          </w:p>
          <w:p w14:paraId="0F7B8B2B" w14:textId="77777777" w:rsidR="0093511F" w:rsidRPr="002B0740" w:rsidRDefault="0093511F" w:rsidP="00DC2DBD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Remove 2</w:t>
            </w:r>
          </w:p>
          <w:p w14:paraId="1196AD64" w14:textId="77777777" w:rsidR="0093511F" w:rsidRPr="002B0740" w:rsidRDefault="0093511F" w:rsidP="00DC2DBD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RemoveAt 1</w:t>
            </w:r>
          </w:p>
          <w:p w14:paraId="5C8694B7" w14:textId="77777777" w:rsidR="0093511F" w:rsidRPr="002B0740" w:rsidRDefault="0093511F" w:rsidP="00DC2DBD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Insert 8 3</w:t>
            </w:r>
          </w:p>
          <w:p w14:paraId="320423F2" w14:textId="77777777" w:rsidR="0093511F" w:rsidRPr="002B0740" w:rsidRDefault="0093511F" w:rsidP="00DC2DBD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4678" w:type="dxa"/>
          </w:tcPr>
          <w:p w14:paraId="63E3D13B" w14:textId="77777777" w:rsidR="0093511F" w:rsidRPr="002B0740" w:rsidRDefault="0093511F" w:rsidP="00DC2DBD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4 53 6 8 43 3</w:t>
            </w:r>
          </w:p>
        </w:tc>
      </w:tr>
      <w:tr w:rsidR="0093511F" w:rsidRPr="00ED7992" w14:paraId="2F3369B6" w14:textId="77777777" w:rsidTr="00DC2DBD">
        <w:trPr>
          <w:trHeight w:val="1852"/>
        </w:trPr>
        <w:tc>
          <w:tcPr>
            <w:tcW w:w="2972" w:type="dxa"/>
          </w:tcPr>
          <w:p w14:paraId="39DAA48C" w14:textId="77777777" w:rsidR="0093511F" w:rsidRPr="002B0740" w:rsidRDefault="0093511F" w:rsidP="00DC2DBD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23 1 456 63 32 87 9 32</w:t>
            </w:r>
          </w:p>
          <w:p w14:paraId="13E771D8" w14:textId="77777777" w:rsidR="0093511F" w:rsidRPr="002B0740" w:rsidRDefault="0093511F" w:rsidP="00DC2DBD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Remove 5</w:t>
            </w:r>
          </w:p>
          <w:p w14:paraId="31071CEC" w14:textId="77777777" w:rsidR="0093511F" w:rsidRPr="002B0740" w:rsidRDefault="0093511F" w:rsidP="00DC2DBD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Add 1</w:t>
            </w:r>
          </w:p>
          <w:p w14:paraId="78ED5F13" w14:textId="77777777" w:rsidR="0093511F" w:rsidRPr="002B0740" w:rsidRDefault="0093511F" w:rsidP="00DC2DBD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Insert 14 2</w:t>
            </w:r>
          </w:p>
          <w:p w14:paraId="456557D5" w14:textId="77777777" w:rsidR="0093511F" w:rsidRPr="002B0740" w:rsidRDefault="0093511F" w:rsidP="00DC2DBD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RemoveAt 3</w:t>
            </w:r>
          </w:p>
          <w:p w14:paraId="5BE770DA" w14:textId="77777777" w:rsidR="0093511F" w:rsidRPr="002B0740" w:rsidRDefault="0093511F" w:rsidP="00DC2DBD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Add 34</w:t>
            </w:r>
          </w:p>
          <w:p w14:paraId="58E1394E" w14:textId="77777777" w:rsidR="0093511F" w:rsidRPr="002B0740" w:rsidRDefault="0093511F" w:rsidP="00DC2DBD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4678" w:type="dxa"/>
          </w:tcPr>
          <w:p w14:paraId="53604492" w14:textId="67483205" w:rsidR="0093511F" w:rsidRPr="0093511F" w:rsidRDefault="0093511F" w:rsidP="0093511F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Consolas" w:hAnsi="Consolas" w:cstheme="minorHAnsi"/>
                <w:noProof/>
              </w:rPr>
            </w:pPr>
            <w:r w:rsidRPr="0093511F">
              <w:rPr>
                <w:rFonts w:ascii="Consolas" w:hAnsi="Consolas" w:cstheme="minorHAnsi"/>
                <w:noProof/>
              </w:rPr>
              <w:t xml:space="preserve"> 14 63 32 87 9 32 1 34</w:t>
            </w:r>
          </w:p>
        </w:tc>
      </w:tr>
    </w:tbl>
    <w:p w14:paraId="211DABE1" w14:textId="77777777" w:rsidR="00581B82" w:rsidRDefault="00581B82" w:rsidP="00581B82">
      <w:pPr>
        <w:pStyle w:val="Heading2"/>
        <w:numPr>
          <w:ilvl w:val="0"/>
          <w:numId w:val="2"/>
        </w:numPr>
      </w:pPr>
      <w:r w:rsidRPr="0075407E">
        <w:t>Bomb Numbers</w:t>
      </w:r>
    </w:p>
    <w:p w14:paraId="0A578E6A" w14:textId="77777777" w:rsidR="00581B82" w:rsidRDefault="00581B82" w:rsidP="00581B82">
      <w:pPr>
        <w:tabs>
          <w:tab w:val="num" w:pos="720"/>
        </w:tabs>
      </w:pPr>
      <w:r w:rsidRPr="00DF5CB9">
        <w:t>Write a program that</w:t>
      </w:r>
      <w:r>
        <w:t>:</w:t>
      </w:r>
    </w:p>
    <w:p w14:paraId="5BFF4169" w14:textId="77777777" w:rsidR="00581B82" w:rsidRDefault="00581B82" w:rsidP="00581B82">
      <w:pPr>
        <w:pStyle w:val="ListParagraph"/>
        <w:numPr>
          <w:ilvl w:val="0"/>
          <w:numId w:val="36"/>
        </w:numPr>
        <w:tabs>
          <w:tab w:val="num" w:pos="720"/>
        </w:tabs>
      </w:pPr>
      <w:r w:rsidRPr="0075407E">
        <w:rPr>
          <w:bCs/>
        </w:rPr>
        <w:t>Reads a</w:t>
      </w:r>
      <w:r w:rsidRPr="0075407E">
        <w:rPr>
          <w:b/>
        </w:rPr>
        <w:t xml:space="preserve"> sequence of </w:t>
      </w:r>
      <w:r>
        <w:rPr>
          <w:b/>
        </w:rPr>
        <w:t xml:space="preserve">integer </w:t>
      </w:r>
      <w:r w:rsidRPr="0075407E">
        <w:rPr>
          <w:b/>
        </w:rPr>
        <w:t>numbers</w:t>
      </w:r>
      <w:r w:rsidRPr="00DF5CB9">
        <w:t xml:space="preserve"> </w:t>
      </w:r>
      <w:r>
        <w:t>from the first line of the console</w:t>
      </w:r>
    </w:p>
    <w:p w14:paraId="6A7D4F3B" w14:textId="77777777" w:rsidR="00581B82" w:rsidRDefault="00581B82" w:rsidP="00581B82">
      <w:pPr>
        <w:pStyle w:val="ListParagraph"/>
        <w:numPr>
          <w:ilvl w:val="0"/>
          <w:numId w:val="36"/>
        </w:numPr>
        <w:tabs>
          <w:tab w:val="num" w:pos="720"/>
        </w:tabs>
      </w:pPr>
      <w:r>
        <w:t xml:space="preserve">Read a </w:t>
      </w:r>
      <w:r w:rsidRPr="0075407E">
        <w:rPr>
          <w:b/>
        </w:rPr>
        <w:t>special bomb</w:t>
      </w:r>
      <w:r>
        <w:rPr>
          <w:b/>
        </w:rPr>
        <w:t xml:space="preserve"> </w:t>
      </w:r>
      <w:r w:rsidRPr="0075407E">
        <w:rPr>
          <w:b/>
        </w:rPr>
        <w:t>number</w:t>
      </w:r>
      <w:r>
        <w:rPr>
          <w:b/>
        </w:rPr>
        <w:t xml:space="preserve"> (integer)</w:t>
      </w:r>
      <w:r w:rsidRPr="0075407E">
        <w:rPr>
          <w:b/>
        </w:rPr>
        <w:t xml:space="preserve"> </w:t>
      </w:r>
      <w:r>
        <w:t>and its</w:t>
      </w:r>
      <w:r w:rsidRPr="0075407E">
        <w:rPr>
          <w:b/>
        </w:rPr>
        <w:t xml:space="preserve"> power</w:t>
      </w:r>
      <w:r>
        <w:rPr>
          <w:b/>
        </w:rPr>
        <w:t xml:space="preserve"> (integer) </w:t>
      </w:r>
      <w:r w:rsidRPr="0075407E">
        <w:rPr>
          <w:bCs/>
        </w:rPr>
        <w:t>from the second line of the console</w:t>
      </w:r>
    </w:p>
    <w:p w14:paraId="64556E76" w14:textId="77777777" w:rsidR="00581B82" w:rsidRDefault="00581B82" w:rsidP="00581B82">
      <w:pPr>
        <w:pStyle w:val="ListParagraph"/>
        <w:numPr>
          <w:ilvl w:val="0"/>
          <w:numId w:val="36"/>
        </w:numPr>
        <w:tabs>
          <w:tab w:val="num" w:pos="720"/>
        </w:tabs>
      </w:pPr>
      <w:r w:rsidRPr="0075407E">
        <w:t>Detonate</w:t>
      </w:r>
      <w:r w:rsidRPr="0075407E">
        <w:rPr>
          <w:b/>
        </w:rPr>
        <w:t xml:space="preserve"> every occurrence of the special bomb number</w:t>
      </w:r>
      <w:r w:rsidRPr="00DF5CB9">
        <w:t xml:space="preserve"> and according to its power - </w:t>
      </w:r>
      <w:r w:rsidRPr="0075407E">
        <w:rPr>
          <w:b/>
        </w:rPr>
        <w:t>his neighbors from left and right</w:t>
      </w:r>
    </w:p>
    <w:p w14:paraId="3C7B9184" w14:textId="77777777" w:rsidR="00581B82" w:rsidRPr="0075407E" w:rsidRDefault="00581B82" w:rsidP="00581B82">
      <w:pPr>
        <w:pStyle w:val="ListParagraph"/>
        <w:numPr>
          <w:ilvl w:val="0"/>
          <w:numId w:val="36"/>
        </w:numPr>
        <w:tabs>
          <w:tab w:val="num" w:pos="720"/>
        </w:tabs>
      </w:pPr>
      <w:r w:rsidRPr="00DF5CB9">
        <w:t xml:space="preserve"> </w:t>
      </w:r>
      <w:r w:rsidRPr="0075407E">
        <w:rPr>
          <w:bCs/>
        </w:rPr>
        <w:t>Detonations are performed from left to right, and all detonated numbers disappear</w:t>
      </w:r>
    </w:p>
    <w:p w14:paraId="6B8A36F6" w14:textId="77777777" w:rsidR="00581B82" w:rsidRPr="002E7CD1" w:rsidRDefault="00581B82" w:rsidP="00581B82">
      <w:pPr>
        <w:pStyle w:val="ListParagraph"/>
        <w:numPr>
          <w:ilvl w:val="0"/>
          <w:numId w:val="36"/>
        </w:numPr>
        <w:tabs>
          <w:tab w:val="num" w:pos="720"/>
        </w:tabs>
      </w:pPr>
      <w:r>
        <w:t>P</w:t>
      </w:r>
      <w:r w:rsidRPr="00DF5CB9">
        <w:t>rint the</w:t>
      </w:r>
      <w:r w:rsidRPr="0075407E">
        <w:rPr>
          <w:b/>
        </w:rPr>
        <w:t xml:space="preserve"> sum of the remaining elements</w:t>
      </w:r>
      <w:r w:rsidRPr="00DF5CB9">
        <w:t xml:space="preserve"> in the sequence</w:t>
      </w:r>
    </w:p>
    <w:p w14:paraId="306B7C8B" w14:textId="77777777" w:rsidR="00581B82" w:rsidRPr="00EA6835" w:rsidRDefault="00581B82" w:rsidP="00581B82">
      <w:pPr>
        <w:pStyle w:val="Heading3"/>
        <w:rPr>
          <w:lang w:val="bg-BG"/>
        </w:rPr>
      </w:pPr>
      <w:r w:rsidRPr="000237A0">
        <w:t>Example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850"/>
        <w:gridCol w:w="6804"/>
      </w:tblGrid>
      <w:tr w:rsidR="00581B82" w:rsidRPr="00DF5CB9" w14:paraId="2836DEB1" w14:textId="77777777" w:rsidTr="00DC2DBD">
        <w:tc>
          <w:tcPr>
            <w:tcW w:w="2666" w:type="dxa"/>
            <w:shd w:val="clear" w:color="auto" w:fill="D9D9D9" w:themeFill="background1" w:themeFillShade="D9"/>
          </w:tcPr>
          <w:p w14:paraId="2695C008" w14:textId="77777777" w:rsidR="00581B82" w:rsidRPr="00DF5CB9" w:rsidRDefault="00581B82" w:rsidP="00DC2DBD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9F4BD16" w14:textId="77777777" w:rsidR="00581B82" w:rsidRPr="00DF5CB9" w:rsidRDefault="00581B82" w:rsidP="00DC2DBD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1D06C817" w14:textId="77777777" w:rsidR="00581B82" w:rsidRPr="00DF5CB9" w:rsidRDefault="00581B82" w:rsidP="00DC2DBD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Comments</w:t>
            </w:r>
          </w:p>
        </w:tc>
      </w:tr>
      <w:tr w:rsidR="00581B82" w:rsidRPr="00DF5CB9" w14:paraId="74E7BD24" w14:textId="77777777" w:rsidTr="00DC2DBD">
        <w:tc>
          <w:tcPr>
            <w:tcW w:w="2666" w:type="dxa"/>
          </w:tcPr>
          <w:p w14:paraId="5C09F8F3" w14:textId="77777777" w:rsidR="00581B82" w:rsidRPr="00AA194D" w:rsidRDefault="00581B82" w:rsidP="00DC2DBD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 xml:space="preserve">1 </w:t>
            </w:r>
            <w:r w:rsidRPr="00AA194D">
              <w:rPr>
                <w:rFonts w:ascii="Consolas" w:hAnsi="Consolas" w:cstheme="minorHAnsi"/>
                <w:highlight w:val="yellow"/>
              </w:rPr>
              <w:t>2 2</w:t>
            </w:r>
            <w:r w:rsidRPr="00AA194D">
              <w:rPr>
                <w:rFonts w:ascii="Consolas" w:hAnsi="Consolas" w:cstheme="minorHAnsi"/>
              </w:rPr>
              <w:t xml:space="preserve"> </w:t>
            </w:r>
            <w:r w:rsidRPr="00AA194D">
              <w:rPr>
                <w:rFonts w:ascii="Consolas" w:hAnsi="Consolas" w:cstheme="minorHAnsi"/>
                <w:color w:val="000000" w:themeColor="text1"/>
                <w:highlight w:val="red"/>
              </w:rPr>
              <w:t>4</w:t>
            </w:r>
            <w:r w:rsidRPr="00AA194D">
              <w:rPr>
                <w:rFonts w:ascii="Consolas" w:hAnsi="Consolas" w:cstheme="minorHAnsi"/>
              </w:rPr>
              <w:t xml:space="preserve"> </w:t>
            </w:r>
            <w:r w:rsidRPr="00AA194D">
              <w:rPr>
                <w:rFonts w:ascii="Consolas" w:hAnsi="Consolas" w:cstheme="minorHAnsi"/>
                <w:highlight w:val="yellow"/>
              </w:rPr>
              <w:t>2 2</w:t>
            </w:r>
            <w:r w:rsidRPr="00AA194D">
              <w:rPr>
                <w:rFonts w:ascii="Consolas" w:hAnsi="Consolas" w:cstheme="minorHAnsi"/>
              </w:rPr>
              <w:t xml:space="preserve"> 2 9</w:t>
            </w:r>
          </w:p>
          <w:p w14:paraId="05A07B84" w14:textId="77777777" w:rsidR="00581B82" w:rsidRPr="00AA194D" w:rsidRDefault="00581B82" w:rsidP="00DC2DBD">
            <w:pPr>
              <w:rPr>
                <w:rFonts w:ascii="Consolas" w:hAnsi="Consolas" w:cstheme="minorHAnsi"/>
                <w:b/>
              </w:rPr>
            </w:pPr>
            <w:r w:rsidRPr="00AA194D">
              <w:rPr>
                <w:rFonts w:ascii="Consolas" w:hAnsi="Consolas" w:cstheme="minorHAnsi"/>
                <w:color w:val="000000" w:themeColor="text1"/>
                <w:highlight w:val="red"/>
              </w:rPr>
              <w:t>4</w:t>
            </w:r>
            <w:r w:rsidRPr="00AA194D">
              <w:rPr>
                <w:rFonts w:ascii="Consolas" w:hAnsi="Consolas" w:cstheme="minorHAnsi"/>
              </w:rPr>
              <w:t xml:space="preserve"> </w:t>
            </w:r>
            <w:r w:rsidRPr="00AA194D">
              <w:rPr>
                <w:rFonts w:ascii="Consolas" w:hAnsi="Consolas" w:cstheme="minorHAnsi"/>
                <w:highlight w:val="yellow"/>
              </w:rPr>
              <w:t>2</w:t>
            </w:r>
          </w:p>
        </w:tc>
        <w:tc>
          <w:tcPr>
            <w:tcW w:w="850" w:type="dxa"/>
          </w:tcPr>
          <w:p w14:paraId="78AF2661" w14:textId="77777777" w:rsidR="00581B82" w:rsidRPr="00AA194D" w:rsidRDefault="00581B82" w:rsidP="00DC2DBD">
            <w:pPr>
              <w:spacing w:before="0" w:after="0"/>
              <w:rPr>
                <w:rFonts w:ascii="Consolas" w:hAnsi="Consolas"/>
                <w:noProof/>
              </w:rPr>
            </w:pPr>
            <w:r w:rsidRPr="00AA194D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804" w:type="dxa"/>
          </w:tcPr>
          <w:p w14:paraId="7260569D" w14:textId="77777777" w:rsidR="00581B82" w:rsidRPr="00DF5CB9" w:rsidRDefault="00581B82" w:rsidP="00DC2DBD">
            <w:pPr>
              <w:spacing w:before="0" w:after="0"/>
            </w:pPr>
            <w:r>
              <w:t>The s</w:t>
            </w:r>
            <w:r w:rsidRPr="00DF5CB9">
              <w:t xml:space="preserve">pecial number is </w:t>
            </w:r>
            <w:r w:rsidRPr="00DF5CB9">
              <w:rPr>
                <w:highlight w:val="red"/>
              </w:rPr>
              <w:t>4</w:t>
            </w:r>
            <w:r w:rsidRPr="00DF5CB9">
              <w:t xml:space="preserve"> with power </w:t>
            </w:r>
            <w:r w:rsidRPr="00DF5CB9">
              <w:rPr>
                <w:highlight w:val="yellow"/>
              </w:rPr>
              <w:t>2</w:t>
            </w:r>
            <w:r w:rsidRPr="00DF5CB9">
              <w:t>. After detonation</w:t>
            </w:r>
            <w:r>
              <w:t>,</w:t>
            </w:r>
            <w:r w:rsidRPr="00DF5CB9">
              <w:t xml:space="preserve"> we left with the sequence [1, 2, 9] with sum 12.</w:t>
            </w:r>
          </w:p>
        </w:tc>
      </w:tr>
      <w:tr w:rsidR="00581B82" w:rsidRPr="00DF5CB9" w14:paraId="464BB20B" w14:textId="77777777" w:rsidTr="00DC2DBD">
        <w:tc>
          <w:tcPr>
            <w:tcW w:w="2666" w:type="dxa"/>
          </w:tcPr>
          <w:p w14:paraId="795014DF" w14:textId="77777777" w:rsidR="00581B82" w:rsidRPr="00AA194D" w:rsidRDefault="00581B82" w:rsidP="00DC2DBD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 xml:space="preserve">1 4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4 2 8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9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</w:p>
          <w:p w14:paraId="103DA687" w14:textId="77777777" w:rsidR="00581B82" w:rsidRPr="00AA194D" w:rsidRDefault="00581B82" w:rsidP="00DC2DBD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color w:val="000000" w:themeColor="text1"/>
                <w:highlight w:val="red"/>
              </w:rPr>
              <w:t>9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3</w:t>
            </w:r>
          </w:p>
        </w:tc>
        <w:tc>
          <w:tcPr>
            <w:tcW w:w="850" w:type="dxa"/>
          </w:tcPr>
          <w:p w14:paraId="282A31BB" w14:textId="77777777" w:rsidR="00581B82" w:rsidRPr="00AA194D" w:rsidRDefault="00581B82" w:rsidP="00DC2D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804" w:type="dxa"/>
          </w:tcPr>
          <w:p w14:paraId="75C29E9C" w14:textId="77777777" w:rsidR="00581B82" w:rsidRPr="00DF5CB9" w:rsidRDefault="00581B82" w:rsidP="00DC2DBD">
            <w:pPr>
              <w:spacing w:before="0" w:after="0"/>
              <w:rPr>
                <w:bCs/>
              </w:rPr>
            </w:pPr>
            <w:r>
              <w:t>The s</w:t>
            </w:r>
            <w:r w:rsidRPr="00DF5CB9">
              <w:t xml:space="preserve">pecial number is </w:t>
            </w:r>
            <w:r w:rsidRPr="00DF5CB9">
              <w:rPr>
                <w:highlight w:val="red"/>
              </w:rPr>
              <w:t>9</w:t>
            </w:r>
            <w:r w:rsidRPr="00DF5CB9">
              <w:t xml:space="preserve"> with power </w:t>
            </w:r>
            <w:r w:rsidRPr="00DF5CB9">
              <w:rPr>
                <w:highlight w:val="yellow"/>
              </w:rPr>
              <w:t>3</w:t>
            </w:r>
            <w:r w:rsidRPr="00DF5CB9">
              <w:t>. After detonation</w:t>
            </w:r>
            <w:r>
              <w:t>,</w:t>
            </w:r>
            <w:r w:rsidRPr="00DF5CB9">
              <w:t xml:space="preserve"> we left with the sequence [1, 4] with sum 5. Since the 9 has only 1 neighbor from the right</w:t>
            </w:r>
            <w:r>
              <w:t>,</w:t>
            </w:r>
            <w:r w:rsidRPr="00DF5CB9">
              <w:t xml:space="preserve"> we remove just it </w:t>
            </w:r>
            <w:r w:rsidRPr="00DF5CB9">
              <w:rPr>
                <w:noProof/>
              </w:rPr>
              <w:t>(</w:t>
            </w:r>
            <w:r w:rsidRPr="00DF5CB9">
              <w:t>one number instead of 3).</w:t>
            </w:r>
          </w:p>
        </w:tc>
      </w:tr>
      <w:tr w:rsidR="00581B82" w:rsidRPr="00DF5CB9" w14:paraId="0B66A1A2" w14:textId="77777777" w:rsidTr="00DC2DBD">
        <w:tc>
          <w:tcPr>
            <w:tcW w:w="2666" w:type="dxa"/>
          </w:tcPr>
          <w:p w14:paraId="60FA3513" w14:textId="77777777" w:rsidR="00581B82" w:rsidRPr="00AA194D" w:rsidRDefault="00581B82" w:rsidP="00DC2DBD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7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7</w:t>
            </w:r>
            <w:r w:rsidRPr="00AA194D">
              <w:rPr>
                <w:rFonts w:ascii="Consolas" w:hAnsi="Consolas" w:cstheme="minorHAnsi"/>
                <w:bCs/>
              </w:rPr>
              <w:t xml:space="preserve"> 1 2 3</w:t>
            </w:r>
          </w:p>
          <w:p w14:paraId="79D2F503" w14:textId="77777777" w:rsidR="00581B82" w:rsidRPr="00AA194D" w:rsidRDefault="00581B82" w:rsidP="00DC2DBD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7 1</w:t>
            </w:r>
          </w:p>
        </w:tc>
        <w:tc>
          <w:tcPr>
            <w:tcW w:w="850" w:type="dxa"/>
          </w:tcPr>
          <w:p w14:paraId="2D0E6F80" w14:textId="77777777" w:rsidR="00581B82" w:rsidRPr="00AA194D" w:rsidRDefault="00581B82" w:rsidP="00DC2D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804" w:type="dxa"/>
          </w:tcPr>
          <w:p w14:paraId="1DD83B46" w14:textId="77777777" w:rsidR="00581B82" w:rsidRPr="00DF5CB9" w:rsidRDefault="00581B82" w:rsidP="00DC2DBD">
            <w:pPr>
              <w:spacing w:before="0" w:after="0"/>
              <w:rPr>
                <w:bCs/>
              </w:rPr>
            </w:pPr>
            <w:r w:rsidRPr="00DF5CB9">
              <w:rPr>
                <w:bCs/>
              </w:rPr>
              <w:t xml:space="preserve">Detonations are performed from left to right. We could not detonate the second occurrence of 7 because </w:t>
            </w:r>
            <w:r>
              <w:rPr>
                <w:bCs/>
              </w:rPr>
              <w:t>it'</w:t>
            </w:r>
            <w:r w:rsidRPr="00DF5CB9">
              <w:rPr>
                <w:bCs/>
              </w:rPr>
              <w:t>s already destroyed by the first occurrence. The numbers [1, 2, 3] survive. Their sum is 6.</w:t>
            </w:r>
          </w:p>
        </w:tc>
      </w:tr>
      <w:tr w:rsidR="00581B82" w:rsidRPr="00DF5CB9" w14:paraId="61AC61A2" w14:textId="77777777" w:rsidTr="00DC2DBD">
        <w:trPr>
          <w:trHeight w:val="573"/>
        </w:trPr>
        <w:tc>
          <w:tcPr>
            <w:tcW w:w="2666" w:type="dxa"/>
          </w:tcPr>
          <w:p w14:paraId="7B5375FA" w14:textId="77777777" w:rsidR="00581B82" w:rsidRPr="00AA194D" w:rsidRDefault="00581B82" w:rsidP="00DC2DBD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lastRenderedPageBreak/>
              <w:t xml:space="preserve">1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2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1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2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1 1</w:t>
            </w:r>
          </w:p>
          <w:p w14:paraId="4BE1E584" w14:textId="77777777" w:rsidR="00581B82" w:rsidRPr="00AA194D" w:rsidRDefault="00581B82" w:rsidP="00DC2DBD">
            <w:pPr>
              <w:rPr>
                <w:rFonts w:ascii="Consolas" w:hAnsi="Consolas" w:cstheme="minorHAnsi"/>
                <w:bCs/>
                <w:highlight w:val="yellow"/>
              </w:rPr>
            </w:pPr>
            <w:r w:rsidRPr="00AA194D">
              <w:rPr>
                <w:rFonts w:ascii="Consolas" w:hAnsi="Consolas" w:cstheme="minorHAnsi"/>
                <w:color w:val="000000" w:themeColor="text1"/>
              </w:rPr>
              <w:t>2</w:t>
            </w:r>
            <w:r w:rsidRPr="00AA194D">
              <w:rPr>
                <w:rFonts w:ascii="Consolas" w:hAnsi="Consolas" w:cstheme="minorHAnsi"/>
                <w:bCs/>
              </w:rPr>
              <w:t xml:space="preserve"> 1</w:t>
            </w:r>
          </w:p>
        </w:tc>
        <w:tc>
          <w:tcPr>
            <w:tcW w:w="850" w:type="dxa"/>
          </w:tcPr>
          <w:p w14:paraId="342ECFCC" w14:textId="77777777" w:rsidR="00581B82" w:rsidRPr="00AA194D" w:rsidRDefault="00581B82" w:rsidP="00DC2D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804" w:type="dxa"/>
          </w:tcPr>
          <w:p w14:paraId="02E68C98" w14:textId="77777777" w:rsidR="00581B82" w:rsidRPr="00DF5CB9" w:rsidRDefault="00581B82" w:rsidP="00DC2DBD">
            <w:pPr>
              <w:spacing w:before="0" w:after="0"/>
              <w:rPr>
                <w:bCs/>
              </w:rPr>
            </w:pPr>
            <w:r w:rsidRPr="00DF5CB9">
              <w:rPr>
                <w:bCs/>
              </w:rPr>
              <w:t>The red and yellow numbers disappear in two sequential detonations. The result is the sequence [1, 1, 1, 1]. Sum = 4.</w:t>
            </w:r>
          </w:p>
        </w:tc>
      </w:tr>
      <w:tr w:rsidR="00581B82" w:rsidRPr="00DF5CB9" w14:paraId="37654662" w14:textId="77777777" w:rsidTr="00DC2DBD">
        <w:trPr>
          <w:trHeight w:val="573"/>
        </w:trPr>
        <w:tc>
          <w:tcPr>
            <w:tcW w:w="2666" w:type="dxa"/>
          </w:tcPr>
          <w:p w14:paraId="2D2A6975" w14:textId="77777777" w:rsidR="00581B82" w:rsidRDefault="00581B82" w:rsidP="00DC2DBD">
            <w:pPr>
              <w:rPr>
                <w:rFonts w:ascii="Consolas" w:hAnsi="Consolas" w:cstheme="minorHAnsi"/>
                <w:bCs/>
              </w:rPr>
            </w:pPr>
            <w:r w:rsidRPr="001E467D">
              <w:rPr>
                <w:rFonts w:ascii="Consolas" w:hAnsi="Consolas" w:cstheme="minorHAnsi"/>
                <w:bCs/>
                <w:highlight w:val="yellow"/>
              </w:rPr>
              <w:t>1</w:t>
            </w:r>
            <w:r>
              <w:rPr>
                <w:rFonts w:ascii="Consolas" w:hAnsi="Consolas" w:cstheme="minorHAnsi"/>
                <w:bCs/>
              </w:rPr>
              <w:t xml:space="preserve"> </w:t>
            </w:r>
            <w:r w:rsidRPr="001E467D">
              <w:rPr>
                <w:rFonts w:ascii="Consolas" w:hAnsi="Consolas" w:cstheme="minorHAnsi"/>
                <w:bCs/>
                <w:highlight w:val="red"/>
              </w:rPr>
              <w:t>2</w:t>
            </w:r>
            <w:r>
              <w:rPr>
                <w:rFonts w:ascii="Consolas" w:hAnsi="Consolas" w:cstheme="minorHAnsi"/>
                <w:bCs/>
              </w:rPr>
              <w:t xml:space="preserve"> </w:t>
            </w:r>
            <w:r w:rsidRPr="001E467D">
              <w:rPr>
                <w:rFonts w:ascii="Consolas" w:hAnsi="Consolas" w:cstheme="minorHAnsi"/>
                <w:bCs/>
                <w:highlight w:val="yellow"/>
              </w:rPr>
              <w:t>3</w:t>
            </w:r>
            <w:r>
              <w:rPr>
                <w:rFonts w:ascii="Consolas" w:hAnsi="Consolas" w:cstheme="minorHAnsi"/>
                <w:bCs/>
              </w:rPr>
              <w:t xml:space="preserve"> </w:t>
            </w:r>
            <w:r w:rsidRPr="001E467D">
              <w:rPr>
                <w:rFonts w:ascii="Consolas" w:hAnsi="Consolas" w:cstheme="minorHAnsi"/>
                <w:bCs/>
                <w:highlight w:val="yellow"/>
              </w:rPr>
              <w:t>4</w:t>
            </w:r>
            <w:r>
              <w:rPr>
                <w:rFonts w:ascii="Consolas" w:hAnsi="Consolas" w:cstheme="minorHAnsi"/>
                <w:bCs/>
              </w:rPr>
              <w:t xml:space="preserve"> 5 6 7</w:t>
            </w:r>
          </w:p>
          <w:p w14:paraId="4F1C83AC" w14:textId="77777777" w:rsidR="00581B82" w:rsidRPr="00AA194D" w:rsidRDefault="00581B82" w:rsidP="00DC2DBD">
            <w:pPr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</w:rPr>
              <w:t>2 2</w:t>
            </w:r>
          </w:p>
        </w:tc>
        <w:tc>
          <w:tcPr>
            <w:tcW w:w="850" w:type="dxa"/>
          </w:tcPr>
          <w:p w14:paraId="13F432FB" w14:textId="77777777" w:rsidR="00581B82" w:rsidRPr="00AA194D" w:rsidRDefault="00581B82" w:rsidP="00DC2D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8</w:t>
            </w:r>
          </w:p>
        </w:tc>
        <w:tc>
          <w:tcPr>
            <w:tcW w:w="6804" w:type="dxa"/>
          </w:tcPr>
          <w:p w14:paraId="1A548454" w14:textId="77777777" w:rsidR="00581B82" w:rsidRPr="00DF5CB9" w:rsidRDefault="00581B82" w:rsidP="00DC2DBD">
            <w:pPr>
              <w:spacing w:before="0" w:after="0"/>
              <w:rPr>
                <w:bCs/>
              </w:rPr>
            </w:pPr>
            <w:r>
              <w:rPr>
                <w:bCs/>
              </w:rPr>
              <w:t>[5, 6, 7]</w:t>
            </w:r>
          </w:p>
        </w:tc>
      </w:tr>
      <w:tr w:rsidR="00581B82" w:rsidRPr="00DF5CB9" w14:paraId="4CFE26C0" w14:textId="77777777" w:rsidTr="00DC2DBD">
        <w:trPr>
          <w:trHeight w:val="573"/>
        </w:trPr>
        <w:tc>
          <w:tcPr>
            <w:tcW w:w="2666" w:type="dxa"/>
          </w:tcPr>
          <w:p w14:paraId="4349FC76" w14:textId="77777777" w:rsidR="00581B82" w:rsidRDefault="00581B82" w:rsidP="00DC2DBD">
            <w:pPr>
              <w:rPr>
                <w:rFonts w:ascii="Consolas" w:hAnsi="Consolas" w:cstheme="minorHAnsi"/>
                <w:bCs/>
              </w:rPr>
            </w:pPr>
            <w:r w:rsidRPr="00D64B48">
              <w:rPr>
                <w:rFonts w:ascii="Consolas" w:hAnsi="Consolas" w:cstheme="minorHAnsi"/>
                <w:bCs/>
                <w:highlight w:val="red"/>
              </w:rPr>
              <w:t>1</w:t>
            </w:r>
            <w:r w:rsidRPr="00D64B48">
              <w:rPr>
                <w:rFonts w:ascii="Consolas" w:hAnsi="Consolas" w:cstheme="minorHAnsi"/>
                <w:bCs/>
              </w:rPr>
              <w:t xml:space="preserve"> </w:t>
            </w:r>
            <w:r w:rsidRPr="00D64B48">
              <w:rPr>
                <w:rFonts w:ascii="Consolas" w:hAnsi="Consolas" w:cstheme="minorHAnsi"/>
                <w:bCs/>
                <w:highlight w:val="yellow"/>
              </w:rPr>
              <w:t>2</w:t>
            </w:r>
            <w:r w:rsidRPr="00D64B48">
              <w:rPr>
                <w:rFonts w:ascii="Consolas" w:hAnsi="Consolas" w:cstheme="minorHAnsi"/>
                <w:bCs/>
              </w:rPr>
              <w:t xml:space="preserve"> </w:t>
            </w:r>
            <w:r w:rsidRPr="00D64B48">
              <w:rPr>
                <w:rFonts w:ascii="Consolas" w:hAnsi="Consolas" w:cstheme="minorHAnsi"/>
                <w:bCs/>
                <w:highlight w:val="yellow"/>
              </w:rPr>
              <w:t>3</w:t>
            </w:r>
            <w:r w:rsidRPr="00D64B48">
              <w:rPr>
                <w:rFonts w:ascii="Consolas" w:hAnsi="Consolas" w:cstheme="minorHAnsi"/>
                <w:bCs/>
              </w:rPr>
              <w:t xml:space="preserve"> </w:t>
            </w:r>
            <w:r w:rsidRPr="00D64B48">
              <w:rPr>
                <w:rFonts w:ascii="Consolas" w:hAnsi="Consolas" w:cstheme="minorHAnsi"/>
                <w:bCs/>
                <w:highlight w:val="yellow"/>
              </w:rPr>
              <w:t>4</w:t>
            </w:r>
            <w:r w:rsidRPr="00D64B48">
              <w:rPr>
                <w:rFonts w:ascii="Consolas" w:hAnsi="Consolas" w:cstheme="minorHAnsi"/>
                <w:bCs/>
              </w:rPr>
              <w:t xml:space="preserve"> </w:t>
            </w:r>
            <w:r w:rsidRPr="00D64B48">
              <w:rPr>
                <w:rFonts w:ascii="Consolas" w:hAnsi="Consolas" w:cstheme="minorHAnsi"/>
                <w:bCs/>
                <w:highlight w:val="yellow"/>
              </w:rPr>
              <w:t>5</w:t>
            </w:r>
            <w:r w:rsidRPr="00D64B48">
              <w:rPr>
                <w:rFonts w:ascii="Consolas" w:hAnsi="Consolas" w:cstheme="minorHAnsi"/>
                <w:bCs/>
              </w:rPr>
              <w:t xml:space="preserve"> 6 7</w:t>
            </w:r>
          </w:p>
          <w:p w14:paraId="08671310" w14:textId="77777777" w:rsidR="00581B82" w:rsidRPr="001E467D" w:rsidRDefault="00581B82" w:rsidP="00DC2DBD">
            <w:pPr>
              <w:rPr>
                <w:rFonts w:ascii="Consolas" w:hAnsi="Consolas" w:cstheme="minorHAnsi"/>
                <w:bCs/>
                <w:highlight w:val="yellow"/>
              </w:rPr>
            </w:pPr>
            <w:r w:rsidRPr="00D64B48">
              <w:rPr>
                <w:rFonts w:ascii="Consolas" w:hAnsi="Consolas" w:cstheme="minorHAnsi"/>
                <w:bCs/>
              </w:rPr>
              <w:t xml:space="preserve">1 </w:t>
            </w:r>
            <w:r>
              <w:rPr>
                <w:rFonts w:ascii="Consolas" w:hAnsi="Consolas" w:cstheme="minorHAnsi"/>
                <w:bCs/>
              </w:rPr>
              <w:t>4</w:t>
            </w:r>
          </w:p>
        </w:tc>
        <w:tc>
          <w:tcPr>
            <w:tcW w:w="850" w:type="dxa"/>
          </w:tcPr>
          <w:p w14:paraId="7552F845" w14:textId="77777777" w:rsidR="00581B82" w:rsidRDefault="00581B82" w:rsidP="00DC2D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6804" w:type="dxa"/>
          </w:tcPr>
          <w:p w14:paraId="0B0B5665" w14:textId="77777777" w:rsidR="00581B82" w:rsidRDefault="00581B82" w:rsidP="00DC2DBD">
            <w:pPr>
              <w:spacing w:before="0" w:after="0"/>
              <w:rPr>
                <w:bCs/>
              </w:rPr>
            </w:pPr>
            <w:r>
              <w:rPr>
                <w:bCs/>
              </w:rPr>
              <w:t>[6, 7]</w:t>
            </w:r>
          </w:p>
        </w:tc>
      </w:tr>
    </w:tbl>
    <w:p w14:paraId="46212C10" w14:textId="77777777" w:rsidR="009C30A2" w:rsidRPr="00EA6835" w:rsidRDefault="009C30A2" w:rsidP="00DB4D50">
      <w:pPr>
        <w:rPr>
          <w:lang w:val="bg-BG"/>
        </w:rPr>
      </w:pPr>
    </w:p>
    <w:sectPr w:rsidR="009C30A2" w:rsidRPr="00EA6835" w:rsidSect="00BB40D8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14DAF" w14:textId="77777777" w:rsidR="007C21AC" w:rsidRDefault="007C21AC" w:rsidP="008068A2">
      <w:pPr>
        <w:spacing w:after="0" w:line="240" w:lineRule="auto"/>
      </w:pPr>
      <w:r>
        <w:separator/>
      </w:r>
    </w:p>
  </w:endnote>
  <w:endnote w:type="continuationSeparator" w:id="0">
    <w:p w14:paraId="56295AD7" w14:textId="77777777" w:rsidR="007C21AC" w:rsidRDefault="007C21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5DDCD" w14:textId="77777777" w:rsidR="007C21AC" w:rsidRDefault="007C21AC" w:rsidP="008068A2">
      <w:pPr>
        <w:spacing w:after="0" w:line="240" w:lineRule="auto"/>
      </w:pPr>
      <w:r>
        <w:separator/>
      </w:r>
    </w:p>
  </w:footnote>
  <w:footnote w:type="continuationSeparator" w:id="0">
    <w:p w14:paraId="1FACC9A3" w14:textId="77777777" w:rsidR="007C21AC" w:rsidRDefault="007C21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C69A2"/>
    <w:multiLevelType w:val="hybridMultilevel"/>
    <w:tmpl w:val="7486CCD4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8A0C5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4D84"/>
    <w:multiLevelType w:val="hybridMultilevel"/>
    <w:tmpl w:val="E912F2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908A6"/>
    <w:multiLevelType w:val="hybridMultilevel"/>
    <w:tmpl w:val="18C0DB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370F58"/>
    <w:multiLevelType w:val="hybridMultilevel"/>
    <w:tmpl w:val="11E272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C22FA6"/>
    <w:multiLevelType w:val="hybridMultilevel"/>
    <w:tmpl w:val="38D476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4" w15:restartNumberingAfterBreak="0">
    <w:nsid w:val="2FD95CB5"/>
    <w:multiLevelType w:val="hybridMultilevel"/>
    <w:tmpl w:val="910C1672"/>
    <w:lvl w:ilvl="0" w:tplc="FE30057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66C9C"/>
    <w:multiLevelType w:val="hybridMultilevel"/>
    <w:tmpl w:val="11B4A454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938E5"/>
    <w:multiLevelType w:val="hybridMultilevel"/>
    <w:tmpl w:val="F0CA1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87DEB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0E3806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2E0C4F"/>
    <w:multiLevelType w:val="hybridMultilevel"/>
    <w:tmpl w:val="EF38C712"/>
    <w:lvl w:ilvl="0" w:tplc="868E78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C6AF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A9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434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3414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4E61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1A84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6D7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1CD8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770DF"/>
    <w:multiLevelType w:val="hybridMultilevel"/>
    <w:tmpl w:val="F4A64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306C4E"/>
    <w:multiLevelType w:val="hybridMultilevel"/>
    <w:tmpl w:val="3F7CCB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3746F6"/>
    <w:multiLevelType w:val="hybridMultilevel"/>
    <w:tmpl w:val="2A02EDCC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4D7F3CAC"/>
    <w:multiLevelType w:val="hybridMultilevel"/>
    <w:tmpl w:val="A086CE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A51E3"/>
    <w:multiLevelType w:val="hybridMultilevel"/>
    <w:tmpl w:val="70E435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82024B"/>
    <w:multiLevelType w:val="hybridMultilevel"/>
    <w:tmpl w:val="50CE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F6F22"/>
    <w:multiLevelType w:val="hybridMultilevel"/>
    <w:tmpl w:val="8AB6D7D2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2" w15:restartNumberingAfterBreak="0">
    <w:nsid w:val="568D322F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B2128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8B074C"/>
    <w:multiLevelType w:val="hybridMultilevel"/>
    <w:tmpl w:val="2C7E6144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E405AE"/>
    <w:multiLevelType w:val="hybridMultilevel"/>
    <w:tmpl w:val="0CA805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C10804"/>
    <w:multiLevelType w:val="hybridMultilevel"/>
    <w:tmpl w:val="8E14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2A5B39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AE3142"/>
    <w:multiLevelType w:val="hybridMultilevel"/>
    <w:tmpl w:val="883849F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3207E7"/>
    <w:multiLevelType w:val="hybridMultilevel"/>
    <w:tmpl w:val="B09841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83514F"/>
    <w:multiLevelType w:val="hybridMultilevel"/>
    <w:tmpl w:val="74D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528718">
    <w:abstractNumId w:val="7"/>
  </w:num>
  <w:num w:numId="2" w16cid:durableId="1755979189">
    <w:abstractNumId w:val="25"/>
  </w:num>
  <w:num w:numId="3" w16cid:durableId="1178739121">
    <w:abstractNumId w:val="37"/>
  </w:num>
  <w:num w:numId="4" w16cid:durableId="1932423178">
    <w:abstractNumId w:val="8"/>
  </w:num>
  <w:num w:numId="5" w16cid:durableId="559171016">
    <w:abstractNumId w:val="44"/>
  </w:num>
  <w:num w:numId="6" w16cid:durableId="1194153160">
    <w:abstractNumId w:val="11"/>
  </w:num>
  <w:num w:numId="7" w16cid:durableId="580912716">
    <w:abstractNumId w:val="1"/>
  </w:num>
  <w:num w:numId="8" w16cid:durableId="1074007812">
    <w:abstractNumId w:val="2"/>
  </w:num>
  <w:num w:numId="9" w16cid:durableId="1470777929">
    <w:abstractNumId w:val="33"/>
  </w:num>
  <w:num w:numId="10" w16cid:durableId="1176576039">
    <w:abstractNumId w:val="36"/>
  </w:num>
  <w:num w:numId="11" w16cid:durableId="25984817">
    <w:abstractNumId w:val="23"/>
  </w:num>
  <w:num w:numId="12" w16cid:durableId="14216076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148108">
    <w:abstractNumId w:val="15"/>
  </w:num>
  <w:num w:numId="14" w16cid:durableId="2043552950">
    <w:abstractNumId w:val="26"/>
  </w:num>
  <w:num w:numId="15" w16cid:durableId="899631198">
    <w:abstractNumId w:val="10"/>
  </w:num>
  <w:num w:numId="16" w16cid:durableId="259337111">
    <w:abstractNumId w:val="46"/>
  </w:num>
  <w:num w:numId="17" w16cid:durableId="1315138917">
    <w:abstractNumId w:val="6"/>
  </w:num>
  <w:num w:numId="18" w16cid:durableId="1919516312">
    <w:abstractNumId w:val="40"/>
  </w:num>
  <w:num w:numId="19" w16cid:durableId="912468081">
    <w:abstractNumId w:val="29"/>
  </w:num>
  <w:num w:numId="20" w16cid:durableId="934174029">
    <w:abstractNumId w:val="34"/>
  </w:num>
  <w:num w:numId="21" w16cid:durableId="2086221016">
    <w:abstractNumId w:val="45"/>
  </w:num>
  <w:num w:numId="22" w16cid:durableId="1394037004">
    <w:abstractNumId w:val="41"/>
  </w:num>
  <w:num w:numId="23" w16cid:durableId="501699613">
    <w:abstractNumId w:val="12"/>
  </w:num>
  <w:num w:numId="24" w16cid:durableId="1606036782">
    <w:abstractNumId w:val="32"/>
  </w:num>
  <w:num w:numId="25" w16cid:durableId="58675484">
    <w:abstractNumId w:val="19"/>
  </w:num>
  <w:num w:numId="26" w16cid:durableId="51315317">
    <w:abstractNumId w:val="42"/>
  </w:num>
  <w:num w:numId="27" w16cid:durableId="2056350897">
    <w:abstractNumId w:val="20"/>
  </w:num>
  <w:num w:numId="28" w16cid:durableId="224461771">
    <w:abstractNumId w:val="4"/>
  </w:num>
  <w:num w:numId="29" w16cid:durableId="2034960933">
    <w:abstractNumId w:val="38"/>
  </w:num>
  <w:num w:numId="30" w16cid:durableId="1524785989">
    <w:abstractNumId w:val="21"/>
  </w:num>
  <w:num w:numId="31" w16cid:durableId="1009790951">
    <w:abstractNumId w:val="35"/>
  </w:num>
  <w:num w:numId="32" w16cid:durableId="865873529">
    <w:abstractNumId w:val="5"/>
  </w:num>
  <w:num w:numId="33" w16cid:durableId="2117558109">
    <w:abstractNumId w:val="39"/>
  </w:num>
  <w:num w:numId="34" w16cid:durableId="260990463">
    <w:abstractNumId w:val="16"/>
  </w:num>
  <w:num w:numId="35" w16cid:durableId="351808816">
    <w:abstractNumId w:val="18"/>
  </w:num>
  <w:num w:numId="36" w16cid:durableId="2143886399">
    <w:abstractNumId w:val="27"/>
  </w:num>
  <w:num w:numId="37" w16cid:durableId="368192147">
    <w:abstractNumId w:val="0"/>
  </w:num>
  <w:num w:numId="38" w16cid:durableId="1004936035">
    <w:abstractNumId w:val="31"/>
  </w:num>
  <w:num w:numId="39" w16cid:durableId="1771465052">
    <w:abstractNumId w:val="13"/>
  </w:num>
  <w:num w:numId="40" w16cid:durableId="328021190">
    <w:abstractNumId w:val="22"/>
  </w:num>
  <w:num w:numId="41" w16cid:durableId="154423524">
    <w:abstractNumId w:val="43"/>
  </w:num>
  <w:num w:numId="42" w16cid:durableId="1141312690">
    <w:abstractNumId w:val="28"/>
  </w:num>
  <w:num w:numId="43" w16cid:durableId="177040674">
    <w:abstractNumId w:val="14"/>
  </w:num>
  <w:num w:numId="44" w16cid:durableId="838035796">
    <w:abstractNumId w:val="47"/>
  </w:num>
  <w:num w:numId="45" w16cid:durableId="339159766">
    <w:abstractNumId w:val="3"/>
  </w:num>
  <w:num w:numId="46" w16cid:durableId="340399846">
    <w:abstractNumId w:val="9"/>
  </w:num>
  <w:num w:numId="47" w16cid:durableId="925461613">
    <w:abstractNumId w:val="24"/>
  </w:num>
  <w:num w:numId="48" w16cid:durableId="2124495800">
    <w:abstractNumId w:val="30"/>
  </w:num>
  <w:num w:numId="49" w16cid:durableId="203969571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I0NjU2MTA0MLc0tjBX0lEKTi0uzszPAykwrQUAFkDo5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54E0"/>
    <w:rsid w:val="00060F0C"/>
    <w:rsid w:val="00064D15"/>
    <w:rsid w:val="00074AA2"/>
    <w:rsid w:val="0008559D"/>
    <w:rsid w:val="00086727"/>
    <w:rsid w:val="0009209B"/>
    <w:rsid w:val="0009678F"/>
    <w:rsid w:val="000A6794"/>
    <w:rsid w:val="000B39E6"/>
    <w:rsid w:val="000B56F0"/>
    <w:rsid w:val="000B6600"/>
    <w:rsid w:val="000C5361"/>
    <w:rsid w:val="000E12C3"/>
    <w:rsid w:val="000F2CB4"/>
    <w:rsid w:val="00103906"/>
    <w:rsid w:val="001074E9"/>
    <w:rsid w:val="001275B9"/>
    <w:rsid w:val="00131013"/>
    <w:rsid w:val="00137660"/>
    <w:rsid w:val="00140A2A"/>
    <w:rsid w:val="00142C75"/>
    <w:rsid w:val="001449E8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A1604"/>
    <w:rsid w:val="001A1E46"/>
    <w:rsid w:val="001A6728"/>
    <w:rsid w:val="001B7060"/>
    <w:rsid w:val="001C1FCD"/>
    <w:rsid w:val="001C3538"/>
    <w:rsid w:val="001D2464"/>
    <w:rsid w:val="001D3312"/>
    <w:rsid w:val="001D4E22"/>
    <w:rsid w:val="001D50AE"/>
    <w:rsid w:val="001E1161"/>
    <w:rsid w:val="001E3FEF"/>
    <w:rsid w:val="001E467D"/>
    <w:rsid w:val="001E4FFD"/>
    <w:rsid w:val="00202683"/>
    <w:rsid w:val="00215FCE"/>
    <w:rsid w:val="00227434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86F98"/>
    <w:rsid w:val="002A2D2D"/>
    <w:rsid w:val="002B521D"/>
    <w:rsid w:val="002C539D"/>
    <w:rsid w:val="002C71C6"/>
    <w:rsid w:val="002D07CA"/>
    <w:rsid w:val="003019CB"/>
    <w:rsid w:val="00305122"/>
    <w:rsid w:val="003130F0"/>
    <w:rsid w:val="003230CF"/>
    <w:rsid w:val="0033212E"/>
    <w:rsid w:val="003346AC"/>
    <w:rsid w:val="0033481A"/>
    <w:rsid w:val="0033490F"/>
    <w:rsid w:val="00340DEF"/>
    <w:rsid w:val="00353C56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6D18"/>
    <w:rsid w:val="00401F8E"/>
    <w:rsid w:val="0040534F"/>
    <w:rsid w:val="0041081C"/>
    <w:rsid w:val="004311CA"/>
    <w:rsid w:val="004312AC"/>
    <w:rsid w:val="00461928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C2AD4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1B82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5F14D6"/>
    <w:rsid w:val="005F4969"/>
    <w:rsid w:val="00600083"/>
    <w:rsid w:val="00604363"/>
    <w:rsid w:val="00604BDC"/>
    <w:rsid w:val="00611DA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5630A"/>
    <w:rsid w:val="006640AE"/>
    <w:rsid w:val="00670041"/>
    <w:rsid w:val="00671FE2"/>
    <w:rsid w:val="00673D9F"/>
    <w:rsid w:val="006748F6"/>
    <w:rsid w:val="00686C0C"/>
    <w:rsid w:val="0069241F"/>
    <w:rsid w:val="00695634"/>
    <w:rsid w:val="006A2531"/>
    <w:rsid w:val="006C296D"/>
    <w:rsid w:val="006D239A"/>
    <w:rsid w:val="006E1302"/>
    <w:rsid w:val="006E2245"/>
    <w:rsid w:val="006E3CBA"/>
    <w:rsid w:val="006E55B4"/>
    <w:rsid w:val="006E7E50"/>
    <w:rsid w:val="006F1A6B"/>
    <w:rsid w:val="006F2E81"/>
    <w:rsid w:val="00704432"/>
    <w:rsid w:val="007051DF"/>
    <w:rsid w:val="00724DA4"/>
    <w:rsid w:val="007265D3"/>
    <w:rsid w:val="00734D84"/>
    <w:rsid w:val="00744120"/>
    <w:rsid w:val="00747CCE"/>
    <w:rsid w:val="0075407E"/>
    <w:rsid w:val="00763912"/>
    <w:rsid w:val="00774E44"/>
    <w:rsid w:val="00785258"/>
    <w:rsid w:val="00791F02"/>
    <w:rsid w:val="0079324A"/>
    <w:rsid w:val="00794EEE"/>
    <w:rsid w:val="007A40BD"/>
    <w:rsid w:val="007A635E"/>
    <w:rsid w:val="007B3529"/>
    <w:rsid w:val="007B3686"/>
    <w:rsid w:val="007C21AC"/>
    <w:rsid w:val="007C2C37"/>
    <w:rsid w:val="007C3E81"/>
    <w:rsid w:val="007C42AC"/>
    <w:rsid w:val="007D742F"/>
    <w:rsid w:val="007E0392"/>
    <w:rsid w:val="007E0960"/>
    <w:rsid w:val="007E3B1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05B9"/>
    <w:rsid w:val="0085184F"/>
    <w:rsid w:val="0085701A"/>
    <w:rsid w:val="00860A5A"/>
    <w:rsid w:val="00861625"/>
    <w:rsid w:val="008617B5"/>
    <w:rsid w:val="00866573"/>
    <w:rsid w:val="00870828"/>
    <w:rsid w:val="00870F25"/>
    <w:rsid w:val="008741CF"/>
    <w:rsid w:val="0088080B"/>
    <w:rsid w:val="0088267C"/>
    <w:rsid w:val="0089000F"/>
    <w:rsid w:val="008A268F"/>
    <w:rsid w:val="008B07D7"/>
    <w:rsid w:val="008B557F"/>
    <w:rsid w:val="008B72D9"/>
    <w:rsid w:val="008C2344"/>
    <w:rsid w:val="008C2B83"/>
    <w:rsid w:val="008C5930"/>
    <w:rsid w:val="008C62A4"/>
    <w:rsid w:val="008D6097"/>
    <w:rsid w:val="008E0631"/>
    <w:rsid w:val="008E0808"/>
    <w:rsid w:val="008E6CF3"/>
    <w:rsid w:val="008F202C"/>
    <w:rsid w:val="008F5B43"/>
    <w:rsid w:val="008F5FDB"/>
    <w:rsid w:val="00902E68"/>
    <w:rsid w:val="00912BC6"/>
    <w:rsid w:val="00915779"/>
    <w:rsid w:val="0092145D"/>
    <w:rsid w:val="00922B98"/>
    <w:rsid w:val="0092442F"/>
    <w:rsid w:val="009254B7"/>
    <w:rsid w:val="00930CEE"/>
    <w:rsid w:val="0093511F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6E46"/>
    <w:rsid w:val="00987F8F"/>
    <w:rsid w:val="009A33AF"/>
    <w:rsid w:val="009B4FB4"/>
    <w:rsid w:val="009B703D"/>
    <w:rsid w:val="009C0C39"/>
    <w:rsid w:val="009C30A2"/>
    <w:rsid w:val="009D1805"/>
    <w:rsid w:val="009E1A09"/>
    <w:rsid w:val="009F0CFC"/>
    <w:rsid w:val="00A02545"/>
    <w:rsid w:val="00A025E6"/>
    <w:rsid w:val="00A03EB2"/>
    <w:rsid w:val="00A05555"/>
    <w:rsid w:val="00A06D89"/>
    <w:rsid w:val="00A1119F"/>
    <w:rsid w:val="00A31C2F"/>
    <w:rsid w:val="00A35790"/>
    <w:rsid w:val="00A45A89"/>
    <w:rsid w:val="00A47F12"/>
    <w:rsid w:val="00A50F3E"/>
    <w:rsid w:val="00A54EF6"/>
    <w:rsid w:val="00A6336D"/>
    <w:rsid w:val="00A66DE2"/>
    <w:rsid w:val="00A70227"/>
    <w:rsid w:val="00A735AE"/>
    <w:rsid w:val="00A847D3"/>
    <w:rsid w:val="00A90992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AE3B16"/>
    <w:rsid w:val="00AF6E21"/>
    <w:rsid w:val="00B0449D"/>
    <w:rsid w:val="00B148DD"/>
    <w:rsid w:val="00B2472A"/>
    <w:rsid w:val="00B41652"/>
    <w:rsid w:val="00B455A2"/>
    <w:rsid w:val="00B567F6"/>
    <w:rsid w:val="00B56DF3"/>
    <w:rsid w:val="00B5728D"/>
    <w:rsid w:val="00B57A5C"/>
    <w:rsid w:val="00B6185B"/>
    <w:rsid w:val="00B638EB"/>
    <w:rsid w:val="00B63DED"/>
    <w:rsid w:val="00B6686E"/>
    <w:rsid w:val="00B70119"/>
    <w:rsid w:val="00B753E7"/>
    <w:rsid w:val="00B84926"/>
    <w:rsid w:val="00B86AF3"/>
    <w:rsid w:val="00B91542"/>
    <w:rsid w:val="00B9309B"/>
    <w:rsid w:val="00BA1F40"/>
    <w:rsid w:val="00BA4820"/>
    <w:rsid w:val="00BB05FA"/>
    <w:rsid w:val="00BB40D8"/>
    <w:rsid w:val="00BB5096"/>
    <w:rsid w:val="00BB5B10"/>
    <w:rsid w:val="00BC56D6"/>
    <w:rsid w:val="00BE0C8B"/>
    <w:rsid w:val="00BE399E"/>
    <w:rsid w:val="00BF1775"/>
    <w:rsid w:val="00BF201D"/>
    <w:rsid w:val="00BF2C58"/>
    <w:rsid w:val="00C03BC5"/>
    <w:rsid w:val="00C0490B"/>
    <w:rsid w:val="00C07904"/>
    <w:rsid w:val="00C121AF"/>
    <w:rsid w:val="00C14C80"/>
    <w:rsid w:val="00C235DC"/>
    <w:rsid w:val="00C27853"/>
    <w:rsid w:val="00C327B1"/>
    <w:rsid w:val="00C32E2A"/>
    <w:rsid w:val="00C355A5"/>
    <w:rsid w:val="00C43B64"/>
    <w:rsid w:val="00C53F37"/>
    <w:rsid w:val="00C5499A"/>
    <w:rsid w:val="00C61B35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1FFC"/>
    <w:rsid w:val="00D22895"/>
    <w:rsid w:val="00D26042"/>
    <w:rsid w:val="00D3404A"/>
    <w:rsid w:val="00D34DAF"/>
    <w:rsid w:val="00D434DA"/>
    <w:rsid w:val="00D4354E"/>
    <w:rsid w:val="00D43F69"/>
    <w:rsid w:val="00D50F79"/>
    <w:rsid w:val="00D51D13"/>
    <w:rsid w:val="00D62E35"/>
    <w:rsid w:val="00D64B48"/>
    <w:rsid w:val="00D73957"/>
    <w:rsid w:val="00D8395C"/>
    <w:rsid w:val="00D84BBB"/>
    <w:rsid w:val="00D910AA"/>
    <w:rsid w:val="00DA028F"/>
    <w:rsid w:val="00DB4D50"/>
    <w:rsid w:val="00DC28E6"/>
    <w:rsid w:val="00DC5486"/>
    <w:rsid w:val="00DC58E4"/>
    <w:rsid w:val="00DC79E8"/>
    <w:rsid w:val="00DD55F0"/>
    <w:rsid w:val="00DD7BB2"/>
    <w:rsid w:val="00DE1B8E"/>
    <w:rsid w:val="00DE23E1"/>
    <w:rsid w:val="00DE5286"/>
    <w:rsid w:val="00DF00FA"/>
    <w:rsid w:val="00DF57D8"/>
    <w:rsid w:val="00DF6F6D"/>
    <w:rsid w:val="00E00BFA"/>
    <w:rsid w:val="00E00FEB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6D42"/>
    <w:rsid w:val="00E870B8"/>
    <w:rsid w:val="00E87BAE"/>
    <w:rsid w:val="00EA1019"/>
    <w:rsid w:val="00EA2E83"/>
    <w:rsid w:val="00EA3B29"/>
    <w:rsid w:val="00EA6835"/>
    <w:rsid w:val="00EB1B23"/>
    <w:rsid w:val="00EB7421"/>
    <w:rsid w:val="00EC36C7"/>
    <w:rsid w:val="00EC36F5"/>
    <w:rsid w:val="00EC5A4D"/>
    <w:rsid w:val="00ED0DEA"/>
    <w:rsid w:val="00ED1253"/>
    <w:rsid w:val="00ED73C4"/>
    <w:rsid w:val="00EE3004"/>
    <w:rsid w:val="00EE6345"/>
    <w:rsid w:val="00F05732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73F16"/>
    <w:rsid w:val="00F84E1F"/>
    <w:rsid w:val="00F96C64"/>
    <w:rsid w:val="00F96D0D"/>
    <w:rsid w:val="00F976AD"/>
    <w:rsid w:val="00FA6461"/>
    <w:rsid w:val="00FB0A57"/>
    <w:rsid w:val="00FE038F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BF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232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pha.judge.softuni.org/contests/lists-exercise/509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3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3</TotalTime>
  <Pages>1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Miroslava Dimitrova</cp:lastModifiedBy>
  <cp:revision>91</cp:revision>
  <cp:lastPrinted>2015-10-26T22:35:00Z</cp:lastPrinted>
  <dcterms:created xsi:type="dcterms:W3CDTF">2019-11-12T12:29:00Z</dcterms:created>
  <dcterms:modified xsi:type="dcterms:W3CDTF">2025-06-13T09:30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